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49"/>
        <w:tblOverlap w:val="never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1519"/>
        <w:gridCol w:w="1710"/>
        <w:gridCol w:w="598"/>
        <w:gridCol w:w="638"/>
        <w:gridCol w:w="96"/>
        <w:gridCol w:w="400"/>
        <w:gridCol w:w="1443"/>
        <w:gridCol w:w="429"/>
        <w:gridCol w:w="973"/>
        <w:gridCol w:w="1550"/>
      </w:tblGrid>
      <w:tr w:rsidR="00B728EB" w14:paraId="396E2811" w14:textId="77777777" w:rsidTr="004B4663">
        <w:trPr>
          <w:trHeight w:val="733"/>
        </w:trPr>
        <w:tc>
          <w:tcPr>
            <w:tcW w:w="10349" w:type="dxa"/>
            <w:gridSpan w:val="11"/>
            <w:vAlign w:val="center"/>
          </w:tcPr>
          <w:p w14:paraId="18C7860C" w14:textId="6874228A" w:rsidR="00B728EB" w:rsidRPr="003D1541" w:rsidRDefault="00EE47EA" w:rsidP="00485DDF">
            <w:pPr>
              <w:jc w:val="center"/>
              <w:rPr>
                <w:sz w:val="28"/>
                <w:szCs w:val="28"/>
              </w:rPr>
            </w:pPr>
            <w:r>
              <w:rPr>
                <w:rFonts w:ascii="ＭＳ 明朝" w:hAnsi="ＭＳ 明朝" w:hint="eastAsia"/>
                <w:kern w:val="0"/>
                <w:sz w:val="28"/>
                <w:szCs w:val="28"/>
              </w:rPr>
              <w:t>令和</w:t>
            </w:r>
            <w:r w:rsidR="00A16B52">
              <w:rPr>
                <w:rFonts w:ascii="ＭＳ 明朝" w:hAnsi="ＭＳ 明朝" w:hint="eastAsia"/>
                <w:kern w:val="0"/>
                <w:sz w:val="28"/>
                <w:szCs w:val="28"/>
              </w:rPr>
              <w:t>８</w:t>
            </w:r>
            <w:r w:rsidR="009E591F">
              <w:rPr>
                <w:rFonts w:ascii="ＭＳ 明朝" w:hAnsi="ＭＳ 明朝" w:hint="eastAsia"/>
                <w:kern w:val="0"/>
                <w:sz w:val="28"/>
                <w:szCs w:val="28"/>
              </w:rPr>
              <w:t xml:space="preserve">年度採用　</w:t>
            </w:r>
            <w:r>
              <w:rPr>
                <w:rFonts w:ascii="ＭＳ 明朝" w:hAnsi="ＭＳ 明朝" w:hint="eastAsia"/>
                <w:kern w:val="0"/>
                <w:sz w:val="28"/>
                <w:szCs w:val="28"/>
              </w:rPr>
              <w:t>産業廃棄物相談員</w:t>
            </w:r>
            <w:r w:rsidR="00485DDF">
              <w:rPr>
                <w:rFonts w:ascii="ＭＳ 明朝" w:hAnsi="ＭＳ 明朝" w:hint="eastAsia"/>
                <w:kern w:val="0"/>
                <w:sz w:val="28"/>
                <w:szCs w:val="28"/>
              </w:rPr>
              <w:t>（会計年度任用職員</w:t>
            </w:r>
            <w:r>
              <w:rPr>
                <w:rFonts w:ascii="ＭＳ 明朝" w:hAnsi="ＭＳ 明朝" w:hint="eastAsia"/>
                <w:kern w:val="0"/>
                <w:sz w:val="28"/>
                <w:szCs w:val="28"/>
              </w:rPr>
              <w:t>）</w:t>
            </w:r>
            <w:r w:rsidR="003D1541">
              <w:rPr>
                <w:rFonts w:ascii="ＭＳ 明朝" w:hAnsi="ＭＳ 明朝" w:hint="eastAsia"/>
                <w:kern w:val="0"/>
                <w:sz w:val="28"/>
                <w:szCs w:val="28"/>
              </w:rPr>
              <w:t>採用試験</w:t>
            </w:r>
            <w:r w:rsidR="00B728EB" w:rsidRPr="003D1541">
              <w:rPr>
                <w:rFonts w:ascii="ＭＳ 明朝" w:hAnsi="ＭＳ 明朝" w:hint="eastAsia"/>
                <w:sz w:val="28"/>
                <w:szCs w:val="28"/>
              </w:rPr>
              <w:t>申込書</w:t>
            </w:r>
          </w:p>
        </w:tc>
      </w:tr>
      <w:tr w:rsidR="00B728EB" w14:paraId="0F180D13" w14:textId="77777777" w:rsidTr="004B46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64"/>
        </w:trPr>
        <w:tc>
          <w:tcPr>
            <w:tcW w:w="25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03E65F" w14:textId="77777777" w:rsidR="00B728EB" w:rsidRPr="00DC62F0" w:rsidRDefault="00B728EB" w:rsidP="004B466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DC62F0">
              <w:rPr>
                <w:rFonts w:ascii="ＭＳ ゴシック" w:eastAsia="ＭＳ ゴシック" w:hAnsi="ＭＳ ゴシック" w:hint="eastAsia"/>
                <w:b/>
              </w:rPr>
              <w:t>募　集　区　分</w:t>
            </w:r>
          </w:p>
        </w:tc>
        <w:tc>
          <w:tcPr>
            <w:tcW w:w="531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AE50" w14:textId="77777777" w:rsidR="00B728EB" w:rsidRPr="006A2F02" w:rsidRDefault="00B728EB" w:rsidP="004B466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6A2F02">
              <w:rPr>
                <w:rFonts w:ascii="ＭＳ ゴシック" w:eastAsia="ＭＳ ゴシック" w:hAnsi="ＭＳ ゴシック" w:hint="eastAsia"/>
                <w:b/>
                <w:szCs w:val="21"/>
              </w:rPr>
              <w:t>氏　　　　　　　名</w:t>
            </w:r>
          </w:p>
        </w:tc>
        <w:tc>
          <w:tcPr>
            <w:tcW w:w="2523" w:type="dxa"/>
            <w:gridSpan w:val="2"/>
            <w:tcBorders>
              <w:top w:val="single" w:sz="12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A91312A" w14:textId="77777777" w:rsidR="00B728EB" w:rsidRPr="00DC62F0" w:rsidRDefault="00B728EB" w:rsidP="004B466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DC62F0">
              <w:rPr>
                <w:rFonts w:ascii="ＭＳ ゴシック" w:eastAsia="ＭＳ ゴシック" w:hAnsi="ＭＳ ゴシック" w:hint="eastAsia"/>
                <w:b/>
                <w:szCs w:val="21"/>
              </w:rPr>
              <w:t>写　真　欄</w:t>
            </w:r>
          </w:p>
        </w:tc>
      </w:tr>
      <w:tr w:rsidR="00B728EB" w14:paraId="12018C0D" w14:textId="77777777" w:rsidTr="004B46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58"/>
        </w:trPr>
        <w:tc>
          <w:tcPr>
            <w:tcW w:w="2512" w:type="dxa"/>
            <w:gridSpan w:val="2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28BA4C33" w14:textId="52183405" w:rsidR="00B728EB" w:rsidRDefault="003D1541" w:rsidP="004B4663">
            <w:pPr>
              <w:widowControl/>
              <w:spacing w:line="220" w:lineRule="exact"/>
              <w:jc w:val="center"/>
            </w:pPr>
            <w:r>
              <w:rPr>
                <w:rFonts w:hint="eastAsia"/>
              </w:rPr>
              <w:t>産業廃棄物</w:t>
            </w:r>
            <w:r w:rsidR="00FF2B23">
              <w:rPr>
                <w:rFonts w:hint="eastAsia"/>
              </w:rPr>
              <w:t>相談</w:t>
            </w:r>
            <w:r w:rsidR="00DF52C7">
              <w:rPr>
                <w:rFonts w:hint="eastAsia"/>
              </w:rPr>
              <w:t>員</w:t>
            </w:r>
          </w:p>
          <w:p w14:paraId="0E0A0025" w14:textId="77777777" w:rsidR="00B728EB" w:rsidRPr="00AE2923" w:rsidRDefault="00B728EB" w:rsidP="004B4663">
            <w:pPr>
              <w:widowControl/>
              <w:spacing w:line="220" w:lineRule="exact"/>
              <w:jc w:val="center"/>
            </w:pPr>
            <w:r>
              <w:rPr>
                <w:rFonts w:hint="eastAsia"/>
              </w:rPr>
              <w:t>（会計年度任用職員）</w:t>
            </w:r>
          </w:p>
        </w:tc>
        <w:tc>
          <w:tcPr>
            <w:tcW w:w="5314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4716" w14:textId="77777777" w:rsidR="00B728EB" w:rsidRPr="00BD6DD2" w:rsidRDefault="00B728EB" w:rsidP="004B4663">
            <w:pPr>
              <w:spacing w:line="220" w:lineRule="exact"/>
              <w:rPr>
                <w:sz w:val="18"/>
                <w:szCs w:val="18"/>
              </w:rPr>
            </w:pPr>
            <w:r w:rsidRPr="00BD6DD2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2523" w:type="dxa"/>
            <w:gridSpan w:val="2"/>
            <w:vMerge w:val="restart"/>
            <w:tcBorders>
              <w:top w:val="dashed" w:sz="4" w:space="0" w:color="auto"/>
              <w:left w:val="single" w:sz="4" w:space="0" w:color="auto"/>
            </w:tcBorders>
          </w:tcPr>
          <w:p w14:paraId="0F17E0F3" w14:textId="77777777" w:rsidR="00B728EB" w:rsidRPr="00283D69" w:rsidRDefault="00B728EB" w:rsidP="004B4663">
            <w:pPr>
              <w:spacing w:line="220" w:lineRule="exact"/>
              <w:ind w:firstLineChars="50" w:firstLine="60"/>
              <w:rPr>
                <w:sz w:val="12"/>
                <w:szCs w:val="16"/>
              </w:rPr>
            </w:pPr>
            <w:r w:rsidRPr="00283D69">
              <w:rPr>
                <w:rFonts w:hint="eastAsia"/>
                <w:sz w:val="12"/>
                <w:szCs w:val="16"/>
              </w:rPr>
              <w:t>(1)　写真の裏面に氏名を書き</w:t>
            </w:r>
            <w:r>
              <w:rPr>
                <w:rFonts w:hint="eastAsia"/>
                <w:sz w:val="12"/>
                <w:szCs w:val="16"/>
              </w:rPr>
              <w:t>、</w:t>
            </w:r>
            <w:r w:rsidRPr="00283D69">
              <w:rPr>
                <w:rFonts w:hint="eastAsia"/>
                <w:sz w:val="12"/>
                <w:szCs w:val="16"/>
              </w:rPr>
              <w:t>この</w:t>
            </w:r>
          </w:p>
          <w:p w14:paraId="221D8878" w14:textId="77777777" w:rsidR="00B728EB" w:rsidRPr="00283D69" w:rsidRDefault="00B728EB" w:rsidP="004B4663">
            <w:pPr>
              <w:spacing w:line="220" w:lineRule="exact"/>
              <w:ind w:firstLineChars="150" w:firstLine="180"/>
              <w:rPr>
                <w:sz w:val="12"/>
                <w:szCs w:val="16"/>
              </w:rPr>
            </w:pPr>
            <w:r w:rsidRPr="00283D69">
              <w:rPr>
                <w:rFonts w:hint="eastAsia"/>
                <w:sz w:val="12"/>
                <w:szCs w:val="16"/>
              </w:rPr>
              <w:t>欄にしっかり貼ってください。</w:t>
            </w:r>
          </w:p>
          <w:p w14:paraId="6209344A" w14:textId="77777777" w:rsidR="00B728EB" w:rsidRPr="00283D69" w:rsidRDefault="00B728EB" w:rsidP="004B4663">
            <w:pPr>
              <w:spacing w:line="220" w:lineRule="exact"/>
              <w:ind w:firstLineChars="50" w:firstLine="60"/>
              <w:rPr>
                <w:sz w:val="12"/>
                <w:szCs w:val="16"/>
              </w:rPr>
            </w:pPr>
            <w:r w:rsidRPr="00283D69">
              <w:rPr>
                <w:rFonts w:hint="eastAsia"/>
                <w:sz w:val="12"/>
                <w:szCs w:val="16"/>
              </w:rPr>
              <w:t>(2)　写真は申込前６か月以内に撮影</w:t>
            </w:r>
          </w:p>
          <w:p w14:paraId="1627ECC7" w14:textId="77777777" w:rsidR="00B728EB" w:rsidRPr="00283D69" w:rsidRDefault="00B728EB" w:rsidP="004B4663">
            <w:pPr>
              <w:spacing w:line="220" w:lineRule="exact"/>
              <w:ind w:firstLineChars="150" w:firstLine="180"/>
              <w:rPr>
                <w:sz w:val="12"/>
                <w:szCs w:val="16"/>
              </w:rPr>
            </w:pPr>
            <w:r w:rsidRPr="00283D69">
              <w:rPr>
                <w:rFonts w:hint="eastAsia"/>
                <w:sz w:val="12"/>
                <w:szCs w:val="16"/>
              </w:rPr>
              <w:t>した上半身</w:t>
            </w:r>
            <w:r>
              <w:rPr>
                <w:rFonts w:hint="eastAsia"/>
                <w:sz w:val="12"/>
                <w:szCs w:val="16"/>
              </w:rPr>
              <w:t>、</w:t>
            </w:r>
            <w:r w:rsidRPr="00283D69">
              <w:rPr>
                <w:rFonts w:hint="eastAsia"/>
                <w:sz w:val="12"/>
                <w:szCs w:val="16"/>
              </w:rPr>
              <w:t>正面脱帽のもの。</w:t>
            </w:r>
          </w:p>
          <w:p w14:paraId="168043E8" w14:textId="77777777" w:rsidR="00311EA0" w:rsidRDefault="00B728EB" w:rsidP="00311EA0">
            <w:pPr>
              <w:spacing w:line="220" w:lineRule="exact"/>
              <w:ind w:firstLineChars="50" w:firstLine="60"/>
              <w:rPr>
                <w:sz w:val="12"/>
                <w:szCs w:val="16"/>
              </w:rPr>
            </w:pPr>
            <w:r w:rsidRPr="00283D69">
              <w:rPr>
                <w:rFonts w:hint="eastAsia"/>
                <w:sz w:val="12"/>
                <w:szCs w:val="16"/>
              </w:rPr>
              <w:t>(3)　写真の大きさは</w:t>
            </w:r>
            <w:r>
              <w:rPr>
                <w:rFonts w:hint="eastAsia"/>
                <w:sz w:val="12"/>
                <w:szCs w:val="16"/>
              </w:rPr>
              <w:t>、</w:t>
            </w:r>
            <w:r w:rsidRPr="00283D69">
              <w:rPr>
                <w:rFonts w:hint="eastAsia"/>
                <w:sz w:val="12"/>
                <w:szCs w:val="16"/>
              </w:rPr>
              <w:t>縦４ｃｍ</w:t>
            </w:r>
            <w:r>
              <w:rPr>
                <w:rFonts w:hint="eastAsia"/>
                <w:sz w:val="12"/>
                <w:szCs w:val="16"/>
              </w:rPr>
              <w:t>、</w:t>
            </w:r>
          </w:p>
          <w:p w14:paraId="3C78EE08" w14:textId="77739F8A" w:rsidR="00B728EB" w:rsidRPr="00283D69" w:rsidRDefault="00B728EB" w:rsidP="00311EA0">
            <w:pPr>
              <w:spacing w:line="220" w:lineRule="exact"/>
              <w:ind w:firstLineChars="50" w:firstLine="60"/>
              <w:rPr>
                <w:sz w:val="12"/>
                <w:szCs w:val="16"/>
              </w:rPr>
            </w:pPr>
            <w:r w:rsidRPr="00283D69">
              <w:rPr>
                <w:rFonts w:hint="eastAsia"/>
                <w:sz w:val="12"/>
                <w:szCs w:val="16"/>
              </w:rPr>
              <w:t xml:space="preserve"> </w:t>
            </w:r>
            <w:r w:rsidR="0055211A">
              <w:rPr>
                <w:rFonts w:hint="eastAsia"/>
                <w:sz w:val="12"/>
                <w:szCs w:val="16"/>
              </w:rPr>
              <w:t xml:space="preserve">　</w:t>
            </w:r>
            <w:r w:rsidRPr="00283D69">
              <w:rPr>
                <w:rFonts w:hint="eastAsia"/>
                <w:sz w:val="12"/>
                <w:szCs w:val="16"/>
              </w:rPr>
              <w:t>横３ｃｍ。</w:t>
            </w:r>
          </w:p>
          <w:p w14:paraId="06507C4E" w14:textId="77777777" w:rsidR="00B728EB" w:rsidRPr="00283D69" w:rsidRDefault="00B728EB" w:rsidP="004B4663">
            <w:pPr>
              <w:spacing w:line="220" w:lineRule="exact"/>
              <w:ind w:leftChars="38" w:left="140" w:hangingChars="50" w:hanging="60"/>
              <w:rPr>
                <w:sz w:val="12"/>
                <w:szCs w:val="16"/>
              </w:rPr>
            </w:pPr>
            <w:r w:rsidRPr="00283D69">
              <w:rPr>
                <w:rFonts w:hint="eastAsia"/>
                <w:sz w:val="12"/>
                <w:szCs w:val="16"/>
              </w:rPr>
              <w:t>(4)　規定の写真を貼っていない場合</w:t>
            </w:r>
          </w:p>
          <w:p w14:paraId="58BD762E" w14:textId="77777777" w:rsidR="00B728EB" w:rsidRPr="00283D69" w:rsidRDefault="00B728EB" w:rsidP="004B4663">
            <w:pPr>
              <w:spacing w:line="220" w:lineRule="exact"/>
              <w:ind w:firstLineChars="150" w:firstLine="180"/>
              <w:rPr>
                <w:sz w:val="12"/>
                <w:szCs w:val="16"/>
              </w:rPr>
            </w:pPr>
            <w:r w:rsidRPr="00283D69">
              <w:rPr>
                <w:rFonts w:hint="eastAsia"/>
                <w:sz w:val="12"/>
                <w:szCs w:val="16"/>
              </w:rPr>
              <w:t>は受け付けません。</w:t>
            </w:r>
          </w:p>
          <w:p w14:paraId="776BA53D" w14:textId="77777777" w:rsidR="00B728EB" w:rsidRPr="00283D69" w:rsidRDefault="00B728EB" w:rsidP="004B4663">
            <w:pPr>
              <w:spacing w:line="220" w:lineRule="exact"/>
              <w:ind w:firstLineChars="50" w:firstLine="60"/>
              <w:rPr>
                <w:sz w:val="12"/>
                <w:szCs w:val="16"/>
              </w:rPr>
            </w:pPr>
            <w:r w:rsidRPr="00283D69">
              <w:rPr>
                <w:rFonts w:hint="eastAsia"/>
                <w:sz w:val="12"/>
                <w:szCs w:val="16"/>
              </w:rPr>
              <w:t>(5)　画像データを添付する場合は</w:t>
            </w:r>
            <w:r>
              <w:rPr>
                <w:rFonts w:hint="eastAsia"/>
                <w:sz w:val="12"/>
                <w:szCs w:val="16"/>
              </w:rPr>
              <w:t>、</w:t>
            </w:r>
          </w:p>
          <w:p w14:paraId="77AF0FE4" w14:textId="77777777" w:rsidR="00B728EB" w:rsidRPr="00283D69" w:rsidRDefault="00B728EB" w:rsidP="004B4663">
            <w:pPr>
              <w:spacing w:line="220" w:lineRule="exact"/>
              <w:ind w:firstLineChars="150" w:firstLine="180"/>
              <w:rPr>
                <w:sz w:val="12"/>
                <w:szCs w:val="16"/>
              </w:rPr>
            </w:pPr>
            <w:r w:rsidRPr="00283D69">
              <w:rPr>
                <w:rFonts w:hint="eastAsia"/>
                <w:sz w:val="12"/>
                <w:szCs w:val="16"/>
              </w:rPr>
              <w:t>欄内に収まるように添付してください。</w:t>
            </w:r>
          </w:p>
        </w:tc>
      </w:tr>
      <w:tr w:rsidR="00B728EB" w14:paraId="1D7C14DE" w14:textId="77777777" w:rsidTr="004B46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916"/>
        </w:trPr>
        <w:tc>
          <w:tcPr>
            <w:tcW w:w="251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06689B1" w14:textId="77777777" w:rsidR="00B728EB" w:rsidRDefault="00B728EB" w:rsidP="004B4663">
            <w:pPr>
              <w:spacing w:line="220" w:lineRule="exact"/>
              <w:ind w:firstLineChars="50" w:firstLine="105"/>
            </w:pPr>
          </w:p>
        </w:tc>
        <w:tc>
          <w:tcPr>
            <w:tcW w:w="5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2344" w14:textId="77777777" w:rsidR="00B728EB" w:rsidRDefault="00B728EB" w:rsidP="004B4663">
            <w:pPr>
              <w:spacing w:line="260" w:lineRule="exact"/>
            </w:pPr>
            <w:r>
              <w:rPr>
                <w:rFonts w:hint="eastAsia"/>
              </w:rPr>
              <w:t xml:space="preserve">氏　名　　　　　　　　　　　　　　　　　　</w:t>
            </w:r>
          </w:p>
          <w:p w14:paraId="6AFECAFB" w14:textId="77777777" w:rsidR="00B728EB" w:rsidRDefault="00B728EB" w:rsidP="004B4663">
            <w:pPr>
              <w:spacing w:line="260" w:lineRule="exact"/>
            </w:pPr>
            <w:r>
              <w:rPr>
                <w:rFonts w:hint="eastAsia"/>
              </w:rPr>
              <w:t xml:space="preserve">　　　　　　　　　　　　　　　　　　　　　</w:t>
            </w:r>
          </w:p>
          <w:p w14:paraId="4BBDF2DF" w14:textId="77777777" w:rsidR="00B728EB" w:rsidRDefault="00B728EB" w:rsidP="004B4663">
            <w:pPr>
              <w:spacing w:line="260" w:lineRule="exact"/>
            </w:pPr>
            <w:r>
              <w:rPr>
                <w:rFonts w:hint="eastAsia"/>
              </w:rPr>
              <w:t xml:space="preserve">　　　　　　　　　　　　　　　　　　　　　</w:t>
            </w:r>
          </w:p>
        </w:tc>
        <w:tc>
          <w:tcPr>
            <w:tcW w:w="2523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</w:tcPr>
          <w:p w14:paraId="511B403C" w14:textId="77777777" w:rsidR="00B728EB" w:rsidRDefault="00B728EB" w:rsidP="004B4663">
            <w:pPr>
              <w:spacing w:line="220" w:lineRule="exact"/>
            </w:pPr>
          </w:p>
        </w:tc>
      </w:tr>
      <w:tr w:rsidR="00B728EB" w14:paraId="28A9890A" w14:textId="77777777" w:rsidTr="004B46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81"/>
        </w:trPr>
        <w:tc>
          <w:tcPr>
            <w:tcW w:w="25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3EAC" w14:textId="6344A5C4" w:rsidR="00B728EB" w:rsidRPr="00422A65" w:rsidRDefault="0033242F" w:rsidP="004B4663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</w:t>
            </w:r>
            <w:r w:rsidR="00B728EB" w:rsidRPr="00422A65">
              <w:rPr>
                <w:rFonts w:asciiTheme="minorEastAsia" w:hAnsiTheme="minorEastAsia" w:hint="eastAsia"/>
              </w:rPr>
              <w:t>受験番号（記載不要</w:t>
            </w:r>
            <w:r w:rsidR="00B728EB" w:rsidRPr="00422A65">
              <w:rPr>
                <w:rFonts w:asciiTheme="minorEastAsia" w:hAnsiTheme="minorEastAsia"/>
              </w:rPr>
              <w:t>）</w:t>
            </w:r>
          </w:p>
        </w:tc>
        <w:tc>
          <w:tcPr>
            <w:tcW w:w="531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2624E5" w14:textId="5DEFB254" w:rsidR="00B728EB" w:rsidRDefault="00EE47EA" w:rsidP="004B4663">
            <w:pPr>
              <w:spacing w:line="220" w:lineRule="exact"/>
            </w:pPr>
            <w:r>
              <w:rPr>
                <w:rFonts w:hint="eastAsia"/>
              </w:rPr>
              <w:t>生年月日（令和</w:t>
            </w:r>
            <w:r w:rsidR="00A16B52">
              <w:rPr>
                <w:rFonts w:hint="eastAsia"/>
              </w:rPr>
              <w:t>８</w:t>
            </w:r>
            <w:r w:rsidR="00B728EB" w:rsidRPr="00AD1B0D">
              <w:rPr>
                <w:rFonts w:ascii="ＭＳ 明朝" w:hAnsi="ＭＳ 明朝" w:hint="eastAsia"/>
              </w:rPr>
              <w:t>年</w:t>
            </w:r>
            <w:r w:rsidR="00B728EB">
              <w:rPr>
                <w:rFonts w:ascii="ＭＳ 明朝" w:hAnsi="ＭＳ 明朝" w:hint="eastAsia"/>
              </w:rPr>
              <w:t>４</w:t>
            </w:r>
            <w:r w:rsidR="00B728EB" w:rsidRPr="00AD1B0D">
              <w:rPr>
                <w:rFonts w:ascii="ＭＳ 明朝" w:hAnsi="ＭＳ 明朝" w:hint="eastAsia"/>
              </w:rPr>
              <w:t>月</w:t>
            </w:r>
            <w:r w:rsidR="00B728EB">
              <w:rPr>
                <w:rFonts w:ascii="ＭＳ 明朝" w:hAnsi="ＭＳ 明朝" w:hint="eastAsia"/>
              </w:rPr>
              <w:t>１</w:t>
            </w:r>
            <w:r w:rsidR="00B728EB" w:rsidRPr="00AD1B0D">
              <w:rPr>
                <w:rFonts w:ascii="ＭＳ 明朝" w:hAnsi="ＭＳ 明朝" w:hint="eastAsia"/>
              </w:rPr>
              <w:t>日</w:t>
            </w:r>
            <w:r w:rsidR="00B728EB">
              <w:rPr>
                <w:rFonts w:hint="eastAsia"/>
              </w:rPr>
              <w:t>現在の年齢）</w:t>
            </w:r>
          </w:p>
          <w:p w14:paraId="01627249" w14:textId="77777777" w:rsidR="00B728EB" w:rsidRDefault="00B728EB" w:rsidP="004B4663">
            <w:pPr>
              <w:spacing w:line="260" w:lineRule="exact"/>
            </w:pPr>
          </w:p>
          <w:p w14:paraId="38C70F32" w14:textId="77777777" w:rsidR="00B728EB" w:rsidRDefault="00B728EB" w:rsidP="004B4663">
            <w:pPr>
              <w:spacing w:line="260" w:lineRule="exact"/>
            </w:pPr>
            <w:r>
              <w:rPr>
                <w:rFonts w:hint="eastAsia"/>
              </w:rPr>
              <w:t xml:space="preserve">　　　　　　　年　　　　月　　　　日（満　　歳）</w:t>
            </w:r>
          </w:p>
          <w:p w14:paraId="479EBF3E" w14:textId="77777777" w:rsidR="00B728EB" w:rsidRPr="00283D69" w:rsidRDefault="00B728EB" w:rsidP="004B4663">
            <w:pPr>
              <w:spacing w:line="260" w:lineRule="exact"/>
            </w:pPr>
          </w:p>
        </w:tc>
        <w:tc>
          <w:tcPr>
            <w:tcW w:w="2523" w:type="dxa"/>
            <w:gridSpan w:val="2"/>
            <w:vMerge/>
            <w:tcBorders>
              <w:left w:val="single" w:sz="4" w:space="0" w:color="auto"/>
            </w:tcBorders>
          </w:tcPr>
          <w:p w14:paraId="301B76CE" w14:textId="77777777" w:rsidR="00B728EB" w:rsidRDefault="00B728EB" w:rsidP="004B4663">
            <w:pPr>
              <w:spacing w:line="220" w:lineRule="exact"/>
            </w:pPr>
          </w:p>
        </w:tc>
      </w:tr>
      <w:tr w:rsidR="00B728EB" w14:paraId="6AE5EE31" w14:textId="77777777" w:rsidTr="004B46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47"/>
        </w:trPr>
        <w:tc>
          <w:tcPr>
            <w:tcW w:w="25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140F" w14:textId="38FE2FB4" w:rsidR="00B728EB" w:rsidRPr="0033242F" w:rsidRDefault="0033242F" w:rsidP="004B4663">
            <w:pPr>
              <w:spacing w:line="240" w:lineRule="exact"/>
              <w:jc w:val="left"/>
            </w:pPr>
            <w:r w:rsidRPr="0033242F">
              <w:rPr>
                <w:rFonts w:hint="eastAsia"/>
              </w:rPr>
              <w:t>※</w:t>
            </w:r>
          </w:p>
          <w:p w14:paraId="5D3D4B9B" w14:textId="77777777" w:rsidR="00B728EB" w:rsidRPr="006A2F02" w:rsidRDefault="00B728EB" w:rsidP="004B4663">
            <w:pPr>
              <w:spacing w:line="240" w:lineRule="exact"/>
              <w:ind w:firstLineChars="100" w:firstLine="210"/>
              <w:rPr>
                <w:rFonts w:ascii="ＭＳ ゴシック" w:eastAsia="ＭＳ ゴシック" w:hAnsi="ＭＳ ゴシック"/>
                <w:b/>
              </w:rPr>
            </w:pPr>
            <w:r w:rsidRPr="00283D69">
              <w:rPr>
                <w:rFonts w:hint="eastAsia"/>
                <w:u w:val="single"/>
              </w:rPr>
              <w:t>№</w:t>
            </w:r>
            <w:r>
              <w:rPr>
                <w:rFonts w:hint="eastAsia"/>
                <w:u w:val="single"/>
              </w:rPr>
              <w:t xml:space="preserve">　　　　　　　　　</w:t>
            </w:r>
          </w:p>
        </w:tc>
        <w:tc>
          <w:tcPr>
            <w:tcW w:w="531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5014" w14:textId="77777777" w:rsidR="00B728EB" w:rsidRDefault="00B728EB" w:rsidP="004B4663">
            <w:pPr>
              <w:spacing w:line="220" w:lineRule="exact"/>
            </w:pPr>
          </w:p>
        </w:tc>
        <w:tc>
          <w:tcPr>
            <w:tcW w:w="252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2ECFC8" w14:textId="77777777" w:rsidR="00B728EB" w:rsidRDefault="00B728EB" w:rsidP="004B4663">
            <w:pPr>
              <w:spacing w:line="220" w:lineRule="exact"/>
            </w:pPr>
          </w:p>
        </w:tc>
      </w:tr>
      <w:tr w:rsidR="00BD1358" w14:paraId="1196DDD1" w14:textId="77777777" w:rsidTr="005F6AD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165"/>
        </w:trPr>
        <w:tc>
          <w:tcPr>
            <w:tcW w:w="2512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EFB308" w14:textId="2B413B4F" w:rsidR="00BD1358" w:rsidRDefault="00BD1358" w:rsidP="004B4663">
            <w:pPr>
              <w:spacing w:line="240" w:lineRule="exact"/>
              <w:ind w:firstLineChars="100" w:firstLine="210"/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5314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B3FCAB" w14:textId="77777777" w:rsidR="00BD1358" w:rsidRDefault="00BD1358" w:rsidP="004B4663">
            <w:pPr>
              <w:spacing w:line="220" w:lineRule="exact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D238CB3" wp14:editId="6B5F1FD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-538480</wp:posOffset>
                      </wp:positionV>
                      <wp:extent cx="533400" cy="638175"/>
                      <wp:effectExtent l="0" t="0" r="0" b="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56153E" w14:textId="77777777" w:rsidR="00BD1358" w:rsidRDefault="00BD1358" w:rsidP="00B728E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昭和</w:t>
                                  </w:r>
                                </w:p>
                                <w:p w14:paraId="1A79CDAF" w14:textId="77777777" w:rsidR="00BD1358" w:rsidRPr="00283D69" w:rsidRDefault="00BD1358" w:rsidP="00B728E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平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238CB3" id="正方形/長方形 5" o:spid="_x0000_s1026" style="position:absolute;left:0;text-align:left;margin-left:.05pt;margin-top:-42.4pt;width:42pt;height:5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" filled="f" stroked="f" strokeweight="1pt">
                      <v:textbox>
                        <w:txbxContent>
                          <w:p w14:paraId="6D56153E" w14:textId="77777777" w:rsidR="00BD1358" w:rsidRDefault="00BD1358" w:rsidP="00B728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昭和</w:t>
                            </w:r>
                          </w:p>
                          <w:p w14:paraId="1A79CDAF" w14:textId="77777777" w:rsidR="00BD1358" w:rsidRPr="00283D69" w:rsidRDefault="00BD1358" w:rsidP="00B728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平成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D6DD2">
              <w:rPr>
                <w:rFonts w:hint="eastAsia"/>
                <w:sz w:val="18"/>
                <w:szCs w:val="18"/>
              </w:rPr>
              <w:t>ふりがな</w:t>
            </w:r>
          </w:p>
          <w:p w14:paraId="1AF0FFE5" w14:textId="77777777" w:rsidR="00BD1358" w:rsidRPr="0012593B" w:rsidRDefault="00BD1358" w:rsidP="004B4663">
            <w:pPr>
              <w:spacing w:line="160" w:lineRule="exact"/>
              <w:rPr>
                <w:sz w:val="18"/>
                <w:szCs w:val="18"/>
                <w:u w:val="dotted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12593B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</w:t>
            </w:r>
            <w:r w:rsidRPr="0012593B">
              <w:rPr>
                <w:rFonts w:hint="eastAsia"/>
                <w:sz w:val="18"/>
                <w:szCs w:val="18"/>
                <w:u w:val="dotted"/>
              </w:rPr>
              <w:t xml:space="preserve">　　　　　　　　　　　　　　　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 w:rsidRPr="0012593B"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</w:p>
          <w:p w14:paraId="2A95AA84" w14:textId="77777777" w:rsidR="00BD1358" w:rsidRDefault="00BD1358" w:rsidP="004B4663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現住所</w:t>
            </w:r>
          </w:p>
          <w:p w14:paraId="102728FC" w14:textId="77777777" w:rsidR="00BD1358" w:rsidRDefault="00BD1358" w:rsidP="004B4663">
            <w:pPr>
              <w:spacing w:line="220" w:lineRule="exact"/>
            </w:pPr>
            <w:r>
              <w:rPr>
                <w:rFonts w:hint="eastAsia"/>
                <w:sz w:val="18"/>
                <w:szCs w:val="18"/>
              </w:rPr>
              <w:t>（〒　　　　－　　　　　）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0A4841D" w14:textId="77777777" w:rsidR="00BD1358" w:rsidRDefault="00BD1358" w:rsidP="004B4663">
            <w:pPr>
              <w:spacing w:line="200" w:lineRule="exact"/>
              <w:rPr>
                <w:sz w:val="16"/>
              </w:rPr>
            </w:pPr>
          </w:p>
          <w:p w14:paraId="495C01A5" w14:textId="21848DE5" w:rsidR="00BD1358" w:rsidRDefault="00BD1358" w:rsidP="004B4663">
            <w:pPr>
              <w:spacing w:line="200" w:lineRule="exact"/>
              <w:rPr>
                <w:sz w:val="16"/>
              </w:rPr>
            </w:pPr>
            <w:r w:rsidRPr="00823658">
              <w:rPr>
                <w:rFonts w:hint="eastAsia"/>
                <w:sz w:val="16"/>
              </w:rPr>
              <w:t>電話</w:t>
            </w:r>
          </w:p>
          <w:p w14:paraId="75445EDC" w14:textId="77777777" w:rsidR="00BD1358" w:rsidRPr="00823658" w:rsidRDefault="00BD1358" w:rsidP="004B4663">
            <w:pPr>
              <w:spacing w:line="200" w:lineRule="exact"/>
              <w:rPr>
                <w:sz w:val="16"/>
              </w:rPr>
            </w:pPr>
          </w:p>
          <w:p w14:paraId="69B7F653" w14:textId="77777777" w:rsidR="00BD1358" w:rsidRDefault="00BD1358" w:rsidP="004B4663">
            <w:pPr>
              <w:spacing w:line="60" w:lineRule="exact"/>
            </w:pPr>
          </w:p>
          <w:p w14:paraId="5171B0C2" w14:textId="77777777" w:rsidR="00BD1358" w:rsidRDefault="00BD1358" w:rsidP="004B4663">
            <w:pPr>
              <w:spacing w:line="200" w:lineRule="exact"/>
            </w:pPr>
            <w:r>
              <w:rPr>
                <w:rFonts w:hint="eastAsia"/>
                <w:sz w:val="18"/>
                <w:szCs w:val="18"/>
              </w:rPr>
              <w:t>（　　　）　　　―</w:t>
            </w:r>
          </w:p>
        </w:tc>
      </w:tr>
      <w:tr w:rsidR="004B4663" w14:paraId="57E86789" w14:textId="77777777" w:rsidTr="00BD13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275"/>
        </w:trPr>
        <w:tc>
          <w:tcPr>
            <w:tcW w:w="25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CCA2" w14:textId="77777777" w:rsidR="006A0824" w:rsidRDefault="004B4663" w:rsidP="006A0824">
            <w:pPr>
              <w:spacing w:line="220" w:lineRule="exact"/>
              <w:ind w:firstLineChars="100" w:firstLine="210"/>
            </w:pPr>
            <w:r>
              <w:rPr>
                <w:rFonts w:hint="eastAsia"/>
              </w:rPr>
              <w:t>通知の際の連絡先</w:t>
            </w:r>
          </w:p>
          <w:p w14:paraId="7C23CDE7" w14:textId="51D19278" w:rsidR="006A0824" w:rsidRPr="006A0824" w:rsidRDefault="006A0824" w:rsidP="002861E0">
            <w:pPr>
              <w:spacing w:line="220" w:lineRule="exact"/>
              <w:ind w:left="210" w:hangingChars="100" w:hanging="210"/>
            </w:pPr>
            <w:r w:rsidRPr="002861E0">
              <w:rPr>
                <w:rFonts w:hint="eastAsia"/>
              </w:rPr>
              <w:t>（</w:t>
            </w:r>
            <w:r w:rsidR="002861E0">
              <w:rPr>
                <w:rFonts w:hint="eastAsia"/>
                <w:u w:val="single"/>
              </w:rPr>
              <w:t>通知先が現住所と異なる場合記入してください</w:t>
            </w:r>
            <w:r>
              <w:rPr>
                <w:rFonts w:hint="eastAsia"/>
                <w:u w:val="single"/>
              </w:rPr>
              <w:t>。）</w:t>
            </w:r>
          </w:p>
        </w:tc>
        <w:tc>
          <w:tcPr>
            <w:tcW w:w="5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6FAC" w14:textId="77777777" w:rsidR="004B4663" w:rsidRDefault="004B4663" w:rsidP="004B4663">
            <w:pPr>
              <w:spacing w:line="220" w:lineRule="exact"/>
            </w:pPr>
            <w:r>
              <w:rPr>
                <w:rFonts w:hint="eastAsia"/>
              </w:rPr>
              <w:t>ふりがな</w:t>
            </w:r>
          </w:p>
          <w:p w14:paraId="38F5DECF" w14:textId="7C2D75DD" w:rsidR="004B4663" w:rsidRPr="00BD1358" w:rsidRDefault="00BD1358" w:rsidP="004B4663">
            <w:pPr>
              <w:spacing w:line="220" w:lineRule="exact"/>
              <w:rPr>
                <w:u w:val="dotted"/>
              </w:rPr>
            </w:pPr>
            <w:r w:rsidRPr="00BD1358">
              <w:rPr>
                <w:rFonts w:hint="eastAsia"/>
                <w:sz w:val="18"/>
                <w:szCs w:val="18"/>
              </w:rPr>
              <w:t xml:space="preserve">　　　　</w:t>
            </w:r>
            <w:r w:rsidRPr="00BD1358">
              <w:rPr>
                <w:rFonts w:hint="eastAsia"/>
                <w:sz w:val="18"/>
                <w:szCs w:val="18"/>
                <w:u w:val="dotted"/>
              </w:rPr>
              <w:t xml:space="preserve">　　　　　　　　　　　　　　　　　　　　　　　　</w:t>
            </w:r>
          </w:p>
          <w:p w14:paraId="150A1CA6" w14:textId="77777777" w:rsidR="004B4663" w:rsidRDefault="004B4663" w:rsidP="004B4663">
            <w:pPr>
              <w:spacing w:line="220" w:lineRule="exact"/>
            </w:pPr>
            <w:r>
              <w:rPr>
                <w:rFonts w:hint="eastAsia"/>
              </w:rPr>
              <w:t>現住所</w:t>
            </w:r>
          </w:p>
          <w:p w14:paraId="23748214" w14:textId="77777777" w:rsidR="004B4663" w:rsidRDefault="004B4663" w:rsidP="004B4663">
            <w:pPr>
              <w:spacing w:line="220" w:lineRule="exac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  <w:sz w:val="18"/>
                <w:szCs w:val="18"/>
              </w:rPr>
              <w:t xml:space="preserve">〒　　　　－　　　　　</w:t>
            </w:r>
            <w:r>
              <w:rPr>
                <w:rFonts w:hint="eastAsia"/>
              </w:rPr>
              <w:t>）</w:t>
            </w:r>
          </w:p>
          <w:p w14:paraId="1E861223" w14:textId="77777777" w:rsidR="00BD1358" w:rsidRDefault="00BD1358" w:rsidP="004B4663">
            <w:pPr>
              <w:spacing w:line="220" w:lineRule="exact"/>
            </w:pPr>
          </w:p>
          <w:p w14:paraId="049F0D4F" w14:textId="47AEF8A8" w:rsidR="00BD1358" w:rsidRDefault="00BD1358" w:rsidP="004B4663">
            <w:pPr>
              <w:spacing w:line="220" w:lineRule="exact"/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6DDF2F" w14:textId="77777777" w:rsidR="00BD1358" w:rsidRDefault="00BD1358" w:rsidP="00BD1358">
            <w:pPr>
              <w:spacing w:line="200" w:lineRule="exact"/>
              <w:rPr>
                <w:sz w:val="16"/>
              </w:rPr>
            </w:pPr>
          </w:p>
          <w:p w14:paraId="7EA4556A" w14:textId="6FC0BB36" w:rsidR="00BD1358" w:rsidRDefault="00BD1358" w:rsidP="00BD1358">
            <w:pPr>
              <w:spacing w:line="200" w:lineRule="exact"/>
              <w:rPr>
                <w:sz w:val="16"/>
              </w:rPr>
            </w:pPr>
            <w:r w:rsidRPr="00823658">
              <w:rPr>
                <w:rFonts w:hint="eastAsia"/>
                <w:sz w:val="16"/>
              </w:rPr>
              <w:t>携帯</w:t>
            </w:r>
          </w:p>
          <w:p w14:paraId="4FDB0CBD" w14:textId="77777777" w:rsidR="00BD1358" w:rsidRPr="00823658" w:rsidRDefault="00BD1358" w:rsidP="00BD1358">
            <w:pPr>
              <w:spacing w:line="200" w:lineRule="exact"/>
              <w:rPr>
                <w:sz w:val="16"/>
              </w:rPr>
            </w:pPr>
          </w:p>
          <w:p w14:paraId="64CE42E0" w14:textId="61E38060" w:rsidR="004B4663" w:rsidRPr="00823658" w:rsidRDefault="00BD1358" w:rsidP="00BD1358">
            <w:pPr>
              <w:spacing w:line="200" w:lineRule="exact"/>
              <w:rPr>
                <w:sz w:val="16"/>
              </w:rPr>
            </w:pPr>
            <w:r>
              <w:rPr>
                <w:rFonts w:hint="eastAsia"/>
                <w:sz w:val="18"/>
                <w:szCs w:val="18"/>
              </w:rPr>
              <w:t>（　　　）　　　―</w:t>
            </w:r>
          </w:p>
        </w:tc>
      </w:tr>
      <w:tr w:rsidR="005C38A1" w14:paraId="5F1E7504" w14:textId="77777777" w:rsidTr="004B46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608"/>
        </w:trPr>
        <w:tc>
          <w:tcPr>
            <w:tcW w:w="10349" w:type="dxa"/>
            <w:gridSpan w:val="11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53E3907" w14:textId="7EA84C53" w:rsidR="005C38A1" w:rsidRPr="00BC62B0" w:rsidRDefault="005C38A1" w:rsidP="004B4663">
            <w:pPr>
              <w:spacing w:line="220" w:lineRule="exact"/>
              <w:rPr>
                <w:sz w:val="16"/>
                <w:szCs w:val="16"/>
              </w:rPr>
            </w:pPr>
            <w:r w:rsidRPr="006A2F02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学 歴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中退の場合も</w:t>
            </w:r>
            <w:r w:rsidR="005D736E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必ず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記入してください）</w:t>
            </w:r>
          </w:p>
        </w:tc>
      </w:tr>
      <w:tr w:rsidR="003F6405" w14:paraId="013F26C1" w14:textId="77777777" w:rsidTr="004B46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72"/>
        </w:trPr>
        <w:tc>
          <w:tcPr>
            <w:tcW w:w="2512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00FE" w14:textId="4F025700" w:rsidR="003F6405" w:rsidRDefault="003F6405" w:rsidP="004B4663">
            <w:pPr>
              <w:spacing w:line="220" w:lineRule="exact"/>
              <w:ind w:firstLineChars="50" w:firstLine="105"/>
              <w:jc w:val="left"/>
            </w:pPr>
            <w:r>
              <w:rPr>
                <w:rFonts w:hint="eastAsia"/>
              </w:rPr>
              <w:t>学 校 名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D7AE" w14:textId="31A1F6F2" w:rsidR="003F6405" w:rsidRDefault="003F6405" w:rsidP="004B4663">
            <w:pPr>
              <w:spacing w:line="220" w:lineRule="exact"/>
              <w:jc w:val="center"/>
            </w:pPr>
            <w:r>
              <w:rPr>
                <w:rFonts w:hint="eastAsia"/>
              </w:rPr>
              <w:t>学　　部</w:t>
            </w:r>
          </w:p>
        </w:tc>
        <w:tc>
          <w:tcPr>
            <w:tcW w:w="133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0C05" w14:textId="351F0B14" w:rsidR="003F6405" w:rsidRDefault="003F6405" w:rsidP="004B4663">
            <w:pPr>
              <w:spacing w:line="220" w:lineRule="exact"/>
              <w:jc w:val="center"/>
            </w:pPr>
            <w:r>
              <w:rPr>
                <w:rFonts w:hint="eastAsia"/>
              </w:rPr>
              <w:t>学　　科</w:t>
            </w:r>
          </w:p>
        </w:tc>
        <w:tc>
          <w:tcPr>
            <w:tcW w:w="324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058A" w14:textId="479E514F" w:rsidR="003F6405" w:rsidRDefault="003F6405" w:rsidP="004B4663">
            <w:pPr>
              <w:spacing w:line="220" w:lineRule="exact"/>
              <w:jc w:val="center"/>
            </w:pPr>
            <w:r>
              <w:rPr>
                <w:rFonts w:hint="eastAsia"/>
              </w:rPr>
              <w:t>在　　学　　期　　間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288B660E" w14:textId="77777777" w:rsidR="003F6405" w:rsidRDefault="003F6405" w:rsidP="004B4663">
            <w:pPr>
              <w:spacing w:line="22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卒 業、中 退</w:t>
            </w:r>
          </w:p>
          <w:p w14:paraId="0B27644A" w14:textId="06D6F564" w:rsidR="003F6405" w:rsidRDefault="003F6405" w:rsidP="004B4663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3F6405">
              <w:rPr>
                <w:rFonts w:hint="eastAsia"/>
                <w:spacing w:val="11"/>
                <w:w w:val="88"/>
                <w:kern w:val="0"/>
                <w:sz w:val="16"/>
                <w:szCs w:val="16"/>
                <w:fitText w:val="960" w:id="-1550597630"/>
              </w:rPr>
              <w:t>卒業見込の</w:t>
            </w:r>
            <w:r w:rsidRPr="003F6405">
              <w:rPr>
                <w:rFonts w:hint="eastAsia"/>
                <w:spacing w:val="3"/>
                <w:w w:val="88"/>
                <w:kern w:val="0"/>
                <w:sz w:val="16"/>
                <w:szCs w:val="16"/>
                <w:fitText w:val="960" w:id="-1550597630"/>
              </w:rPr>
              <w:t>別</w:t>
            </w:r>
          </w:p>
        </w:tc>
      </w:tr>
      <w:tr w:rsidR="00B728EB" w14:paraId="5D0C51D1" w14:textId="77777777" w:rsidTr="004B46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674"/>
        </w:trPr>
        <w:tc>
          <w:tcPr>
            <w:tcW w:w="25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127D" w14:textId="77777777" w:rsidR="00B728EB" w:rsidRPr="004D7B85" w:rsidRDefault="00B728EB" w:rsidP="004B4663">
            <w:pPr>
              <w:spacing w:line="220" w:lineRule="exact"/>
              <w:rPr>
                <w:sz w:val="16"/>
                <w:szCs w:val="16"/>
              </w:rPr>
            </w:pPr>
            <w:r w:rsidRPr="004D7B85">
              <w:rPr>
                <w:rFonts w:hint="eastAsia"/>
                <w:sz w:val="16"/>
                <w:szCs w:val="16"/>
              </w:rPr>
              <w:t>（最終学校）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1ECC" w14:textId="77777777" w:rsidR="00B728EB" w:rsidRDefault="00B728EB" w:rsidP="004B4663">
            <w:pPr>
              <w:spacing w:line="220" w:lineRule="exact"/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6CB3" w14:textId="77777777" w:rsidR="00B728EB" w:rsidRDefault="00B728EB" w:rsidP="004B4663">
            <w:pPr>
              <w:spacing w:line="220" w:lineRule="exact"/>
            </w:pPr>
          </w:p>
        </w:tc>
        <w:tc>
          <w:tcPr>
            <w:tcW w:w="3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DAC8" w14:textId="77777777" w:rsidR="00B728EB" w:rsidRPr="004D7B85" w:rsidRDefault="00B728EB" w:rsidP="004B4663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C241E4">
              <w:rPr>
                <w:rFonts w:hint="eastAsia"/>
                <w:sz w:val="20"/>
                <w:szCs w:val="20"/>
              </w:rPr>
              <w:t>年　　月</w:t>
            </w:r>
            <w:r>
              <w:rPr>
                <w:rFonts w:hint="eastAsia"/>
                <w:sz w:val="20"/>
                <w:szCs w:val="20"/>
              </w:rPr>
              <w:t xml:space="preserve">～　　</w:t>
            </w:r>
            <w:r w:rsidRPr="00C241E4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C241E4">
              <w:rPr>
                <w:rFonts w:hint="eastAsia"/>
                <w:sz w:val="20"/>
                <w:szCs w:val="20"/>
              </w:rPr>
              <w:t xml:space="preserve">　月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E3F6A3" w14:textId="77777777" w:rsidR="00B728EB" w:rsidRDefault="0055211A" w:rsidP="004B4663">
            <w:pPr>
              <w:spacing w:line="220" w:lineRule="exac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2844169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728E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728EB">
              <w:rPr>
                <w:rFonts w:hint="eastAsia"/>
                <w:sz w:val="18"/>
                <w:szCs w:val="18"/>
              </w:rPr>
              <w:t xml:space="preserve">卒業 </w:t>
            </w:r>
            <w:sdt>
              <w:sdtPr>
                <w:rPr>
                  <w:rFonts w:hint="eastAsia"/>
                  <w:sz w:val="18"/>
                  <w:szCs w:val="18"/>
                </w:rPr>
                <w:id w:val="18184555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728E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728EB">
              <w:rPr>
                <w:rFonts w:hint="eastAsia"/>
                <w:sz w:val="18"/>
                <w:szCs w:val="18"/>
              </w:rPr>
              <w:t>中退</w:t>
            </w:r>
          </w:p>
          <w:p w14:paraId="7C7985BB" w14:textId="77777777" w:rsidR="00B728EB" w:rsidRPr="00AE2923" w:rsidRDefault="0055211A" w:rsidP="004B4663">
            <w:pPr>
              <w:spacing w:line="220" w:lineRule="exac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5888928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728E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728EB" w:rsidRPr="00BC62B0">
              <w:rPr>
                <w:rFonts w:hint="eastAsia"/>
                <w:sz w:val="18"/>
                <w:szCs w:val="18"/>
              </w:rPr>
              <w:t>卒</w:t>
            </w:r>
            <w:r w:rsidR="00B728EB">
              <w:rPr>
                <w:rFonts w:hint="eastAsia"/>
                <w:sz w:val="18"/>
                <w:szCs w:val="18"/>
              </w:rPr>
              <w:t xml:space="preserve"> </w:t>
            </w:r>
            <w:r w:rsidR="00B728EB" w:rsidRPr="00BC62B0">
              <w:rPr>
                <w:rFonts w:hint="eastAsia"/>
                <w:sz w:val="18"/>
                <w:szCs w:val="18"/>
              </w:rPr>
              <w:t>業</w:t>
            </w:r>
            <w:r w:rsidR="00B728EB">
              <w:rPr>
                <w:rFonts w:hint="eastAsia"/>
                <w:sz w:val="18"/>
                <w:szCs w:val="18"/>
              </w:rPr>
              <w:t xml:space="preserve"> </w:t>
            </w:r>
            <w:r w:rsidR="00B728EB" w:rsidRPr="00BC62B0">
              <w:rPr>
                <w:rFonts w:hint="eastAsia"/>
                <w:sz w:val="18"/>
                <w:szCs w:val="18"/>
              </w:rPr>
              <w:t>見</w:t>
            </w:r>
            <w:r w:rsidR="00B728EB">
              <w:rPr>
                <w:rFonts w:hint="eastAsia"/>
                <w:sz w:val="18"/>
                <w:szCs w:val="18"/>
              </w:rPr>
              <w:t xml:space="preserve"> </w:t>
            </w:r>
            <w:r w:rsidR="00B728EB" w:rsidRPr="00BC62B0">
              <w:rPr>
                <w:rFonts w:hint="eastAsia"/>
                <w:sz w:val="18"/>
                <w:szCs w:val="18"/>
              </w:rPr>
              <w:t>込</w:t>
            </w:r>
          </w:p>
        </w:tc>
      </w:tr>
      <w:tr w:rsidR="00B728EB" w14:paraId="26010A9C" w14:textId="77777777" w:rsidTr="004B46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654"/>
        </w:trPr>
        <w:tc>
          <w:tcPr>
            <w:tcW w:w="25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9492" w14:textId="77777777" w:rsidR="00B728EB" w:rsidRPr="004D7B85" w:rsidRDefault="00B728EB" w:rsidP="004B4663">
            <w:pPr>
              <w:spacing w:line="220" w:lineRule="exact"/>
              <w:rPr>
                <w:sz w:val="16"/>
                <w:szCs w:val="16"/>
              </w:rPr>
            </w:pPr>
            <w:r w:rsidRPr="004D7B85">
              <w:rPr>
                <w:rFonts w:hint="eastAsia"/>
                <w:sz w:val="16"/>
                <w:szCs w:val="16"/>
              </w:rPr>
              <w:t>（その前）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701F" w14:textId="77777777" w:rsidR="00B728EB" w:rsidRDefault="00B728EB" w:rsidP="004B4663">
            <w:pPr>
              <w:spacing w:line="220" w:lineRule="exact"/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08E3" w14:textId="77777777" w:rsidR="00B728EB" w:rsidRDefault="00B728EB" w:rsidP="004B4663">
            <w:pPr>
              <w:spacing w:line="220" w:lineRule="exact"/>
            </w:pPr>
          </w:p>
        </w:tc>
        <w:tc>
          <w:tcPr>
            <w:tcW w:w="3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CC12" w14:textId="77777777" w:rsidR="00B728EB" w:rsidRDefault="00B728EB" w:rsidP="004B4663">
            <w:pPr>
              <w:spacing w:line="220" w:lineRule="exact"/>
              <w:jc w:val="right"/>
            </w:pPr>
            <w:r w:rsidRPr="00C241E4">
              <w:rPr>
                <w:rFonts w:hint="eastAsia"/>
                <w:sz w:val="20"/>
                <w:szCs w:val="20"/>
              </w:rPr>
              <w:t>年　　月</w:t>
            </w:r>
            <w:r>
              <w:rPr>
                <w:rFonts w:hint="eastAsia"/>
                <w:sz w:val="20"/>
                <w:szCs w:val="20"/>
              </w:rPr>
              <w:t xml:space="preserve">～　　</w:t>
            </w:r>
            <w:r w:rsidRPr="00C241E4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C241E4">
              <w:rPr>
                <w:rFonts w:hint="eastAsia"/>
                <w:sz w:val="20"/>
                <w:szCs w:val="20"/>
              </w:rPr>
              <w:t xml:space="preserve">　月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33C60D" w14:textId="77777777" w:rsidR="00B728EB" w:rsidRPr="00BC62B0" w:rsidRDefault="0055211A" w:rsidP="004B4663">
            <w:pPr>
              <w:spacing w:line="220" w:lineRule="exac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5529933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728E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728EB" w:rsidRPr="00BC62B0">
              <w:rPr>
                <w:rFonts w:hint="eastAsia"/>
                <w:sz w:val="18"/>
                <w:szCs w:val="18"/>
              </w:rPr>
              <w:t>卒　　業</w:t>
            </w:r>
          </w:p>
          <w:p w14:paraId="4F41AFC5" w14:textId="77777777" w:rsidR="00B728EB" w:rsidRDefault="0055211A" w:rsidP="004B4663">
            <w:pPr>
              <w:spacing w:line="220" w:lineRule="exact"/>
            </w:pPr>
            <w:sdt>
              <w:sdtPr>
                <w:rPr>
                  <w:rFonts w:hint="eastAsia"/>
                  <w:sz w:val="18"/>
                  <w:szCs w:val="18"/>
                </w:rPr>
                <w:id w:val="-8001548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728E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728EB" w:rsidRPr="00BC62B0">
              <w:rPr>
                <w:rFonts w:hint="eastAsia"/>
                <w:sz w:val="18"/>
                <w:szCs w:val="18"/>
              </w:rPr>
              <w:t>中　　退</w:t>
            </w:r>
          </w:p>
        </w:tc>
      </w:tr>
      <w:tr w:rsidR="00B728EB" w14:paraId="2691C9CB" w14:textId="77777777" w:rsidTr="004B46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634"/>
        </w:trPr>
        <w:tc>
          <w:tcPr>
            <w:tcW w:w="7397" w:type="dxa"/>
            <w:gridSpan w:val="8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100C7AF" w14:textId="77777777" w:rsidR="00B728EB" w:rsidRDefault="00B728EB" w:rsidP="004B4663">
            <w:pPr>
              <w:spacing w:line="220" w:lineRule="exact"/>
            </w:pPr>
            <w:r w:rsidRPr="00DC62F0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職　歴</w:t>
            </w:r>
            <w:r>
              <w:rPr>
                <w:rFonts w:hint="eastAsia"/>
                <w:sz w:val="18"/>
                <w:szCs w:val="18"/>
              </w:rPr>
              <w:t>（現在までの職業経験）［</w:t>
            </w:r>
            <w:r>
              <w:rPr>
                <w:rFonts w:hint="eastAsia"/>
                <w:sz w:val="16"/>
                <w:szCs w:val="16"/>
              </w:rPr>
              <w:t>２</w:t>
            </w:r>
            <w:r w:rsidRPr="000E5754">
              <w:rPr>
                <w:rFonts w:hint="eastAsia"/>
                <w:sz w:val="16"/>
                <w:szCs w:val="16"/>
              </w:rPr>
              <w:t>か月以上のアルバイトを含む</w:t>
            </w:r>
            <w:r>
              <w:rPr>
                <w:rFonts w:hint="eastAsia"/>
                <w:sz w:val="18"/>
                <w:szCs w:val="18"/>
              </w:rPr>
              <w:t>］を詳しく書いてください。</w:t>
            </w:r>
          </w:p>
        </w:tc>
        <w:tc>
          <w:tcPr>
            <w:tcW w:w="295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65F94336" w14:textId="77777777" w:rsidR="00B728EB" w:rsidRDefault="00B728EB" w:rsidP="004B4663">
            <w:pPr>
              <w:spacing w:line="22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職業経験がない場合には勤務先欄</w:t>
            </w:r>
          </w:p>
          <w:p w14:paraId="26946920" w14:textId="77777777" w:rsidR="00B728EB" w:rsidRDefault="00B728EB" w:rsidP="004B4663">
            <w:pPr>
              <w:spacing w:line="220" w:lineRule="exact"/>
              <w:jc w:val="center"/>
            </w:pPr>
            <w:r>
              <w:rPr>
                <w:rFonts w:hint="eastAsia"/>
                <w:sz w:val="16"/>
                <w:szCs w:val="16"/>
              </w:rPr>
              <w:t>に「なし」と記入してください。</w:t>
            </w:r>
          </w:p>
        </w:tc>
      </w:tr>
      <w:tr w:rsidR="00B728EB" w14:paraId="28536DDD" w14:textId="77777777" w:rsidTr="004B46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80"/>
        </w:trPr>
        <w:tc>
          <w:tcPr>
            <w:tcW w:w="2512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2A11" w14:textId="77777777" w:rsidR="00B728EB" w:rsidRDefault="00B728EB" w:rsidP="004B4663">
            <w:pPr>
              <w:spacing w:line="220" w:lineRule="exac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勤　　　務　　　先</w:t>
            </w:r>
          </w:p>
          <w:p w14:paraId="4215A64B" w14:textId="77777777" w:rsidR="00B728EB" w:rsidRPr="000E5754" w:rsidRDefault="00B728EB" w:rsidP="004B4663">
            <w:pPr>
              <w:spacing w:line="220" w:lineRule="exac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Pr="000E5754">
              <w:rPr>
                <w:rFonts w:hint="eastAsia"/>
                <w:sz w:val="20"/>
                <w:szCs w:val="20"/>
              </w:rPr>
              <w:t>部</w:t>
            </w:r>
            <w:r>
              <w:rPr>
                <w:rFonts w:hint="eastAsia"/>
                <w:sz w:val="20"/>
                <w:szCs w:val="20"/>
              </w:rPr>
              <w:t>、</w:t>
            </w:r>
            <w:r w:rsidRPr="000E5754">
              <w:rPr>
                <w:rFonts w:hint="eastAsia"/>
                <w:sz w:val="20"/>
                <w:szCs w:val="20"/>
              </w:rPr>
              <w:t>課まで記入のこと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94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5619" w14:textId="77777777" w:rsidR="00B728EB" w:rsidRPr="000E5754" w:rsidRDefault="00B728EB" w:rsidP="004B466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　　職　　期　　間</w:t>
            </w:r>
          </w:p>
        </w:tc>
        <w:tc>
          <w:tcPr>
            <w:tcW w:w="236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E888" w14:textId="77777777" w:rsidR="00B728EB" w:rsidRPr="000E5754" w:rsidRDefault="00B728EB" w:rsidP="004B466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仕　事　内　容</w:t>
            </w:r>
          </w:p>
        </w:tc>
        <w:tc>
          <w:tcPr>
            <w:tcW w:w="252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4D6F03" w14:textId="77777777" w:rsidR="00B728EB" w:rsidRDefault="00B728EB" w:rsidP="004B4663">
            <w:pPr>
              <w:widowControl/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退　　職　　理　　由</w:t>
            </w:r>
          </w:p>
          <w:p w14:paraId="14A8BC7B" w14:textId="77777777" w:rsidR="00B728EB" w:rsidRPr="00E84E98" w:rsidRDefault="00B728EB" w:rsidP="004B4663">
            <w:pPr>
              <w:spacing w:line="220" w:lineRule="exact"/>
              <w:jc w:val="center"/>
              <w:rPr>
                <w:sz w:val="12"/>
                <w:szCs w:val="12"/>
              </w:rPr>
            </w:pPr>
            <w:r w:rsidRPr="00E84E98">
              <w:rPr>
                <w:rFonts w:hint="eastAsia"/>
                <w:sz w:val="12"/>
                <w:szCs w:val="12"/>
              </w:rPr>
              <w:t>(在職中であれば「在職中」と記入)</w:t>
            </w:r>
          </w:p>
        </w:tc>
      </w:tr>
      <w:tr w:rsidR="00B728EB" w14:paraId="148F5D39" w14:textId="77777777" w:rsidTr="004B46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92"/>
        </w:trPr>
        <w:tc>
          <w:tcPr>
            <w:tcW w:w="25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6D16" w14:textId="77777777" w:rsidR="00B728EB" w:rsidRDefault="00B728EB" w:rsidP="004B4663">
            <w:pPr>
              <w:spacing w:line="22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現在(最終)</w:t>
            </w:r>
          </w:p>
          <w:p w14:paraId="5C27A880" w14:textId="77777777" w:rsidR="00B728EB" w:rsidRPr="00755BCE" w:rsidRDefault="00B728EB" w:rsidP="004B4663">
            <w:pPr>
              <w:spacing w:line="220" w:lineRule="exact"/>
              <w:rPr>
                <w:szCs w:val="21"/>
              </w:rPr>
            </w:pPr>
          </w:p>
        </w:tc>
        <w:tc>
          <w:tcPr>
            <w:tcW w:w="2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2996" w14:textId="77777777" w:rsidR="00B728EB" w:rsidRPr="00E84E98" w:rsidRDefault="00B728EB" w:rsidP="004B4663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</w:t>
            </w:r>
            <w:r w:rsidRPr="00C241E4">
              <w:rPr>
                <w:rFonts w:hint="eastAsia"/>
                <w:sz w:val="20"/>
                <w:szCs w:val="20"/>
              </w:rPr>
              <w:t>年　　月</w:t>
            </w:r>
            <w:r>
              <w:rPr>
                <w:rFonts w:hint="eastAsia"/>
                <w:sz w:val="20"/>
                <w:szCs w:val="20"/>
              </w:rPr>
              <w:t xml:space="preserve">～　　</w:t>
            </w:r>
            <w:r w:rsidRPr="00C241E4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C241E4">
              <w:rPr>
                <w:rFonts w:hint="eastAsia"/>
                <w:sz w:val="20"/>
                <w:szCs w:val="20"/>
              </w:rPr>
              <w:t xml:space="preserve">　月</w:t>
            </w:r>
          </w:p>
        </w:tc>
        <w:tc>
          <w:tcPr>
            <w:tcW w:w="2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5FB2" w14:textId="77777777" w:rsidR="00B728EB" w:rsidRDefault="00B728EB" w:rsidP="004B4663">
            <w:pPr>
              <w:widowControl/>
              <w:spacing w:line="220" w:lineRule="exact"/>
              <w:jc w:val="left"/>
              <w:rPr>
                <w:sz w:val="18"/>
                <w:szCs w:val="18"/>
              </w:rPr>
            </w:pPr>
          </w:p>
          <w:p w14:paraId="1EC4016A" w14:textId="77777777" w:rsidR="00B728EB" w:rsidRPr="000E5754" w:rsidRDefault="00B728EB" w:rsidP="004B4663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76F980" w14:textId="77777777" w:rsidR="00B728EB" w:rsidRDefault="00B728EB" w:rsidP="004B4663">
            <w:pPr>
              <w:widowControl/>
              <w:spacing w:line="220" w:lineRule="exact"/>
              <w:jc w:val="left"/>
              <w:rPr>
                <w:sz w:val="18"/>
                <w:szCs w:val="18"/>
              </w:rPr>
            </w:pPr>
          </w:p>
          <w:p w14:paraId="4F4E93F7" w14:textId="77777777" w:rsidR="00B728EB" w:rsidRPr="000E5754" w:rsidRDefault="00B728EB" w:rsidP="004B4663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728EB" w14:paraId="18C63F1A" w14:textId="77777777" w:rsidTr="004B46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92"/>
        </w:trPr>
        <w:tc>
          <w:tcPr>
            <w:tcW w:w="25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1C29" w14:textId="77777777" w:rsidR="00B728EB" w:rsidRDefault="00B728EB" w:rsidP="004B4663">
            <w:pPr>
              <w:spacing w:line="220" w:lineRule="exact"/>
            </w:pPr>
            <w:r>
              <w:rPr>
                <w:rFonts w:hint="eastAsia"/>
                <w:sz w:val="16"/>
                <w:szCs w:val="16"/>
              </w:rPr>
              <w:t>(その前)</w:t>
            </w:r>
          </w:p>
          <w:p w14:paraId="7B5D4388" w14:textId="77777777" w:rsidR="00B728EB" w:rsidRDefault="00B728EB" w:rsidP="004B4663">
            <w:pPr>
              <w:spacing w:line="220" w:lineRule="exact"/>
            </w:pPr>
          </w:p>
        </w:tc>
        <w:tc>
          <w:tcPr>
            <w:tcW w:w="2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B529" w14:textId="77777777" w:rsidR="00B728EB" w:rsidRPr="00E84E98" w:rsidRDefault="00B728EB" w:rsidP="004B4663">
            <w:pPr>
              <w:spacing w:line="220" w:lineRule="exact"/>
              <w:ind w:firstLineChars="200" w:firstLine="400"/>
              <w:rPr>
                <w:sz w:val="18"/>
                <w:szCs w:val="18"/>
              </w:rPr>
            </w:pPr>
            <w:r w:rsidRPr="00C241E4">
              <w:rPr>
                <w:rFonts w:hint="eastAsia"/>
                <w:sz w:val="20"/>
                <w:szCs w:val="20"/>
              </w:rPr>
              <w:t>年　　月</w:t>
            </w:r>
            <w:r>
              <w:rPr>
                <w:rFonts w:hint="eastAsia"/>
                <w:sz w:val="20"/>
                <w:szCs w:val="20"/>
              </w:rPr>
              <w:t xml:space="preserve">～　　</w:t>
            </w:r>
            <w:r w:rsidRPr="00C241E4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C241E4">
              <w:rPr>
                <w:rFonts w:hint="eastAsia"/>
                <w:sz w:val="20"/>
                <w:szCs w:val="20"/>
              </w:rPr>
              <w:t xml:space="preserve">　月</w:t>
            </w:r>
          </w:p>
        </w:tc>
        <w:tc>
          <w:tcPr>
            <w:tcW w:w="2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D05F" w14:textId="77777777" w:rsidR="00B728EB" w:rsidRDefault="00B728EB" w:rsidP="004B4663">
            <w:pPr>
              <w:widowControl/>
              <w:spacing w:line="220" w:lineRule="exact"/>
              <w:jc w:val="left"/>
            </w:pPr>
          </w:p>
          <w:p w14:paraId="55048442" w14:textId="77777777" w:rsidR="00B728EB" w:rsidRDefault="00B728EB" w:rsidP="004B4663">
            <w:pPr>
              <w:spacing w:line="220" w:lineRule="exact"/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52B736" w14:textId="77777777" w:rsidR="00B728EB" w:rsidRDefault="00B728EB" w:rsidP="004B4663">
            <w:pPr>
              <w:widowControl/>
              <w:spacing w:line="220" w:lineRule="exact"/>
              <w:jc w:val="left"/>
            </w:pPr>
          </w:p>
          <w:p w14:paraId="654B6749" w14:textId="77777777" w:rsidR="00B728EB" w:rsidRDefault="00B728EB" w:rsidP="004B4663">
            <w:pPr>
              <w:spacing w:line="220" w:lineRule="exact"/>
            </w:pPr>
          </w:p>
        </w:tc>
      </w:tr>
      <w:tr w:rsidR="00403CDF" w14:paraId="321EF001" w14:textId="77777777" w:rsidTr="004B46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92"/>
        </w:trPr>
        <w:tc>
          <w:tcPr>
            <w:tcW w:w="25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E076" w14:textId="77777777" w:rsidR="00403CDF" w:rsidRDefault="00403CDF" w:rsidP="004B4663">
            <w:pPr>
              <w:spacing w:line="220" w:lineRule="exact"/>
            </w:pPr>
            <w:r>
              <w:rPr>
                <w:rFonts w:hint="eastAsia"/>
                <w:sz w:val="16"/>
                <w:szCs w:val="16"/>
              </w:rPr>
              <w:t>(その前)</w:t>
            </w:r>
          </w:p>
          <w:p w14:paraId="0286B966" w14:textId="77777777" w:rsidR="00403CDF" w:rsidRDefault="00403CDF" w:rsidP="004B4663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2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3379A" w14:textId="27B4354A" w:rsidR="00403CDF" w:rsidRPr="00C241E4" w:rsidRDefault="00403CDF" w:rsidP="004B4663">
            <w:pPr>
              <w:spacing w:line="220" w:lineRule="exact"/>
              <w:ind w:firstLineChars="200" w:firstLine="400"/>
              <w:rPr>
                <w:sz w:val="20"/>
                <w:szCs w:val="20"/>
              </w:rPr>
            </w:pPr>
            <w:r w:rsidRPr="00C241E4">
              <w:rPr>
                <w:rFonts w:hint="eastAsia"/>
                <w:sz w:val="20"/>
                <w:szCs w:val="20"/>
              </w:rPr>
              <w:t>年　　月</w:t>
            </w:r>
            <w:r>
              <w:rPr>
                <w:rFonts w:hint="eastAsia"/>
                <w:sz w:val="20"/>
                <w:szCs w:val="20"/>
              </w:rPr>
              <w:t xml:space="preserve">～　　</w:t>
            </w:r>
            <w:r w:rsidRPr="00C241E4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C241E4">
              <w:rPr>
                <w:rFonts w:hint="eastAsia"/>
                <w:sz w:val="20"/>
                <w:szCs w:val="20"/>
              </w:rPr>
              <w:t xml:space="preserve">　月</w:t>
            </w:r>
          </w:p>
        </w:tc>
        <w:tc>
          <w:tcPr>
            <w:tcW w:w="2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D59C" w14:textId="77777777" w:rsidR="00403CDF" w:rsidRDefault="00403CDF" w:rsidP="004B4663">
            <w:pPr>
              <w:widowControl/>
              <w:spacing w:line="220" w:lineRule="exact"/>
              <w:jc w:val="left"/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2770CC" w14:textId="77777777" w:rsidR="00403CDF" w:rsidRDefault="00403CDF" w:rsidP="004B4663">
            <w:pPr>
              <w:widowControl/>
              <w:spacing w:line="220" w:lineRule="exact"/>
              <w:jc w:val="left"/>
            </w:pPr>
          </w:p>
        </w:tc>
      </w:tr>
      <w:tr w:rsidR="00403CDF" w14:paraId="26F267D2" w14:textId="77777777" w:rsidTr="006A082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019"/>
        </w:trPr>
        <w:tc>
          <w:tcPr>
            <w:tcW w:w="10349" w:type="dxa"/>
            <w:gridSpan w:val="11"/>
            <w:tcBorders>
              <w:top w:val="single" w:sz="12" w:space="0" w:color="auto"/>
            </w:tcBorders>
          </w:tcPr>
          <w:p w14:paraId="47FFE9DF" w14:textId="64C5BE0D" w:rsidR="00403CDF" w:rsidRDefault="00403CDF" w:rsidP="004B466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パソコン操作（ワード、エクセル等）</w:t>
            </w:r>
            <w:r w:rsidR="00134489">
              <w:rPr>
                <w:rFonts w:hint="eastAsia"/>
                <w:sz w:val="20"/>
              </w:rPr>
              <w:t xml:space="preserve">　　　</w:t>
            </w:r>
          </w:p>
          <w:p w14:paraId="65B192E4" w14:textId="72612D25" w:rsidR="000D5B2C" w:rsidRDefault="000D5B2C" w:rsidP="004B466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="006A0824">
              <w:rPr>
                <w:rFonts w:hint="eastAsia"/>
                <w:sz w:val="20"/>
              </w:rPr>
              <w:t>ワード　：</w:t>
            </w:r>
            <w:r>
              <w:rPr>
                <w:rFonts w:hint="eastAsia"/>
                <w:sz w:val="20"/>
              </w:rPr>
              <w:t xml:space="preserve">業務での使用経験（　有　　　無　）　　基本操作（　</w:t>
            </w:r>
            <w:r w:rsidR="00134489">
              <w:rPr>
                <w:rFonts w:hint="eastAsia"/>
                <w:sz w:val="20"/>
              </w:rPr>
              <w:t>不得意</w:t>
            </w:r>
            <w:r w:rsidR="005C38A1">
              <w:rPr>
                <w:rFonts w:hint="eastAsia"/>
                <w:sz w:val="20"/>
              </w:rPr>
              <w:t xml:space="preserve">　普通　得意　</w:t>
            </w:r>
            <w:r>
              <w:rPr>
                <w:rFonts w:hint="eastAsia"/>
                <w:sz w:val="20"/>
              </w:rPr>
              <w:t xml:space="preserve">　）</w:t>
            </w:r>
          </w:p>
          <w:p w14:paraId="4030B090" w14:textId="21AEE681" w:rsidR="006A0824" w:rsidRPr="00823658" w:rsidRDefault="006A0824" w:rsidP="0013448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エクセル：業務での使用経験（　有　　　無　）　　基本操作（　</w:t>
            </w:r>
            <w:r w:rsidR="00134489">
              <w:rPr>
                <w:rFonts w:hint="eastAsia"/>
                <w:sz w:val="20"/>
              </w:rPr>
              <w:t>不得意</w:t>
            </w:r>
            <w:r>
              <w:rPr>
                <w:rFonts w:hint="eastAsia"/>
                <w:sz w:val="20"/>
              </w:rPr>
              <w:t xml:space="preserve">　普通　得意　　）</w:t>
            </w:r>
          </w:p>
        </w:tc>
      </w:tr>
      <w:tr w:rsidR="0033242F" w14:paraId="2DE8863E" w14:textId="77777777" w:rsidTr="004B46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44"/>
        </w:trPr>
        <w:tc>
          <w:tcPr>
            <w:tcW w:w="10349" w:type="dxa"/>
            <w:gridSpan w:val="11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7F9262E2" w14:textId="23476A9A" w:rsidR="0033242F" w:rsidRPr="00611BBE" w:rsidRDefault="0033242F" w:rsidP="004B4663">
            <w:pPr>
              <w:widowControl/>
              <w:spacing w:line="240" w:lineRule="exact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その他所有する免許・資格等について、自由に下欄に記入してください。</w:t>
            </w:r>
          </w:p>
        </w:tc>
      </w:tr>
      <w:tr w:rsidR="00B728EB" w14:paraId="3FAB39CE" w14:textId="77777777" w:rsidTr="004B46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041"/>
        </w:trPr>
        <w:tc>
          <w:tcPr>
            <w:tcW w:w="993" w:type="dxa"/>
            <w:tcBorders>
              <w:top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786EB336" w14:textId="3EDE5493" w:rsidR="00B728EB" w:rsidRPr="00611BBE" w:rsidRDefault="0033242F" w:rsidP="004B4663">
            <w:pPr>
              <w:spacing w:line="3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(免許・資格等)</w:t>
            </w:r>
          </w:p>
        </w:tc>
        <w:tc>
          <w:tcPr>
            <w:tcW w:w="3827" w:type="dxa"/>
            <w:gridSpan w:val="3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2B4BEB19" w14:textId="33782C7E" w:rsidR="00B728EB" w:rsidRPr="00611BBE" w:rsidRDefault="00B728EB" w:rsidP="004B4663">
            <w:pPr>
              <w:spacing w:line="320" w:lineRule="exact"/>
              <w:rPr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7477D1DB" w14:textId="59E52D91" w:rsidR="00B728EB" w:rsidRPr="00611BBE" w:rsidRDefault="0033242F" w:rsidP="004B4663">
            <w:pPr>
              <w:widowControl/>
              <w:spacing w:line="3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（免許・資格等）</w:t>
            </w:r>
          </w:p>
        </w:tc>
        <w:tc>
          <w:tcPr>
            <w:tcW w:w="4395" w:type="dxa"/>
            <w:gridSpan w:val="4"/>
            <w:tcBorders>
              <w:top w:val="dashed" w:sz="4" w:space="0" w:color="auto"/>
              <w:left w:val="dashed" w:sz="4" w:space="0" w:color="auto"/>
              <w:bottom w:val="single" w:sz="12" w:space="0" w:color="auto"/>
            </w:tcBorders>
          </w:tcPr>
          <w:p w14:paraId="6CB6E63A" w14:textId="1DC01C30" w:rsidR="00B728EB" w:rsidRPr="00611BBE" w:rsidRDefault="00B728EB" w:rsidP="004B4663">
            <w:pPr>
              <w:widowControl/>
              <w:spacing w:line="320" w:lineRule="exact"/>
              <w:jc w:val="left"/>
              <w:rPr>
                <w:sz w:val="20"/>
              </w:rPr>
            </w:pPr>
          </w:p>
        </w:tc>
      </w:tr>
    </w:tbl>
    <w:p w14:paraId="06C3C8D8" w14:textId="77777777" w:rsidR="0033242F" w:rsidRDefault="0033242F" w:rsidP="0033242F">
      <w:r>
        <w:rPr>
          <w:rFonts w:hint="eastAsia"/>
        </w:rPr>
        <w:t>（注　意）</w:t>
      </w:r>
    </w:p>
    <w:p w14:paraId="1FFCC197" w14:textId="3DB37D42" w:rsidR="0033242F" w:rsidRDefault="0033242F" w:rsidP="0033242F">
      <w:r>
        <w:rPr>
          <w:rFonts w:hint="eastAsia"/>
        </w:rPr>
        <w:t xml:space="preserve">　</w:t>
      </w:r>
      <w:r w:rsidR="002861E0">
        <w:rPr>
          <w:rFonts w:hint="eastAsia"/>
        </w:rPr>
        <w:t xml:space="preserve"> </w:t>
      </w:r>
      <w:r>
        <w:rPr>
          <w:rFonts w:hint="eastAsia"/>
        </w:rPr>
        <w:t>・</w:t>
      </w:r>
      <w:r w:rsidR="002861E0">
        <w:t>※</w:t>
      </w:r>
      <w:r>
        <w:t>印欄には記入しないでください。</w:t>
      </w:r>
    </w:p>
    <w:p w14:paraId="45AEC8F4" w14:textId="69DB12CF" w:rsidR="00FC12BF" w:rsidRDefault="00FC12BF" w:rsidP="002861E0">
      <w:pPr>
        <w:ind w:leftChars="153" w:left="636" w:hangingChars="150" w:hanging="315"/>
      </w:pPr>
      <w:r>
        <w:rPr>
          <w:rFonts w:hint="eastAsia"/>
        </w:rPr>
        <w:t>・※印欄以外の枠内について、</w:t>
      </w:r>
      <w:r w:rsidR="00577AE8">
        <w:rPr>
          <w:rFonts w:hint="eastAsia"/>
        </w:rPr>
        <w:t>文字はボールペン（鉛筆、マジック、消えるペン不可）で記入するか</w:t>
      </w:r>
      <w:r w:rsidR="0055211A">
        <w:rPr>
          <w:rFonts w:hint="eastAsia"/>
        </w:rPr>
        <w:t>、</w:t>
      </w:r>
      <w:r w:rsidR="00577AE8">
        <w:rPr>
          <w:rFonts w:hint="eastAsia"/>
        </w:rPr>
        <w:t>直接パソコンで入力してください</w:t>
      </w:r>
      <w:r>
        <w:rPr>
          <w:rFonts w:hint="eastAsia"/>
        </w:rPr>
        <w:t>。</w:t>
      </w:r>
    </w:p>
    <w:p w14:paraId="3F416EB2" w14:textId="3A4CAB68" w:rsidR="00DA647D" w:rsidRPr="00FC12BF" w:rsidRDefault="00DA647D" w:rsidP="00FC12BF">
      <w:pPr>
        <w:ind w:firstLineChars="1000" w:firstLine="2209"/>
        <w:rPr>
          <w:rFonts w:ascii="ＭＳ ゴシック" w:eastAsia="ＭＳ ゴシック" w:hAnsi="ＭＳ ゴシック"/>
          <w:b/>
          <w:bCs/>
          <w:sz w:val="22"/>
        </w:rPr>
      </w:pPr>
      <w:r w:rsidRPr="00FC12BF">
        <w:rPr>
          <w:rFonts w:ascii="ＭＳ ゴシック" w:eastAsia="ＭＳ ゴシック" w:hAnsi="ＭＳ ゴシック" w:hint="eastAsia"/>
          <w:b/>
          <w:bCs/>
          <w:sz w:val="22"/>
        </w:rPr>
        <w:t>≪</w:t>
      </w:r>
      <w:r w:rsidRPr="00FC12BF">
        <w:rPr>
          <w:rFonts w:ascii="ＭＳ ゴシック" w:eastAsia="ＭＳ ゴシック" w:hAnsi="ＭＳ ゴシック"/>
          <w:b/>
          <w:bCs/>
          <w:sz w:val="22"/>
        </w:rPr>
        <w:t xml:space="preserve"> 裏面にも記載欄があります。</w:t>
      </w:r>
      <w:r w:rsidRPr="00FC12BF">
        <w:rPr>
          <w:rFonts w:ascii="ＭＳ ゴシック" w:eastAsia="ＭＳ ゴシック" w:hAnsi="ＭＳ ゴシック" w:hint="eastAsia"/>
          <w:b/>
          <w:bCs/>
          <w:sz w:val="22"/>
        </w:rPr>
        <w:t>必ず記載してください≫</w:t>
      </w:r>
    </w:p>
    <w:p w14:paraId="33C94B4A" w14:textId="6D0C7B55" w:rsidR="005D736E" w:rsidRPr="00FC12BF" w:rsidRDefault="005D736E" w:rsidP="00DA647D">
      <w:pPr>
        <w:pStyle w:val="a7"/>
        <w:ind w:leftChars="0" w:left="570"/>
      </w:pPr>
    </w:p>
    <w:tbl>
      <w:tblPr>
        <w:tblpPr w:leftFromText="142" w:rightFromText="142" w:vertAnchor="page" w:horzAnchor="margin" w:tblpY="85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B728EB" w14:paraId="6ADD0C51" w14:textId="77777777" w:rsidTr="003F6405">
        <w:trPr>
          <w:trHeight w:val="538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92E80D" w14:textId="231DFDC7" w:rsidR="00B728EB" w:rsidRPr="00756CF2" w:rsidRDefault="0007161D" w:rsidP="00C36F52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応募の動機</w:t>
            </w:r>
          </w:p>
        </w:tc>
      </w:tr>
      <w:tr w:rsidR="0007161D" w14:paraId="2D1695F6" w14:textId="77777777" w:rsidTr="00845989">
        <w:trPr>
          <w:trHeight w:val="465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808262" w14:textId="77777777" w:rsidR="0007161D" w:rsidRPr="001D5AFF" w:rsidRDefault="0007161D" w:rsidP="00C36F52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07161D" w14:paraId="095CFE9D" w14:textId="77777777" w:rsidTr="00A37A13">
        <w:trPr>
          <w:trHeight w:val="465"/>
        </w:trPr>
        <w:tc>
          <w:tcPr>
            <w:tcW w:w="988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405DD8" w14:textId="77777777" w:rsidR="0007161D" w:rsidRPr="001D5AFF" w:rsidRDefault="0007161D" w:rsidP="00C36F52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07161D" w14:paraId="3CDE9735" w14:textId="77777777" w:rsidTr="0031359D">
        <w:trPr>
          <w:trHeight w:val="465"/>
        </w:trPr>
        <w:tc>
          <w:tcPr>
            <w:tcW w:w="988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A27E92" w14:textId="77777777" w:rsidR="0007161D" w:rsidRPr="001D5AFF" w:rsidRDefault="0007161D" w:rsidP="00C36F52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07161D" w14:paraId="0E04215E" w14:textId="77777777" w:rsidTr="007A4267">
        <w:trPr>
          <w:trHeight w:val="465"/>
        </w:trPr>
        <w:tc>
          <w:tcPr>
            <w:tcW w:w="988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E7A725" w14:textId="77777777" w:rsidR="0007161D" w:rsidRPr="001D5AFF" w:rsidRDefault="0007161D" w:rsidP="00C36F52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07161D" w14:paraId="75141AF3" w14:textId="77777777" w:rsidTr="00253DB2">
        <w:trPr>
          <w:trHeight w:val="465"/>
        </w:trPr>
        <w:tc>
          <w:tcPr>
            <w:tcW w:w="988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A787DE" w14:textId="77777777" w:rsidR="0007161D" w:rsidRPr="001D5AFF" w:rsidRDefault="0007161D" w:rsidP="00C36F52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07161D" w14:paraId="3FCD758F" w14:textId="77777777" w:rsidTr="003F6405">
        <w:trPr>
          <w:trHeight w:val="465"/>
        </w:trPr>
        <w:tc>
          <w:tcPr>
            <w:tcW w:w="9889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21768B" w14:textId="77777777" w:rsidR="0007161D" w:rsidRPr="001D5AFF" w:rsidRDefault="0007161D" w:rsidP="00C36F52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07161D" w14:paraId="41016EA9" w14:textId="77777777" w:rsidTr="003F6405">
        <w:trPr>
          <w:trHeight w:val="465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CC9874" w14:textId="158676E9" w:rsidR="0007161D" w:rsidRPr="001D5AFF" w:rsidRDefault="003F6405" w:rsidP="0007161D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職務への意欲（募集内容の職務内容についてやりたいこと）</w:t>
            </w:r>
          </w:p>
        </w:tc>
      </w:tr>
      <w:tr w:rsidR="0007161D" w14:paraId="714333AB" w14:textId="77777777" w:rsidTr="003F6405">
        <w:trPr>
          <w:trHeight w:val="465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2FEA7A" w14:textId="77777777" w:rsidR="0007161D" w:rsidRPr="003F6405" w:rsidRDefault="0007161D" w:rsidP="00C36F52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07161D" w14:paraId="56C0EB09" w14:textId="77777777" w:rsidTr="008C3E47">
        <w:trPr>
          <w:trHeight w:val="465"/>
        </w:trPr>
        <w:tc>
          <w:tcPr>
            <w:tcW w:w="988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BEDA14" w14:textId="77777777" w:rsidR="0007161D" w:rsidRPr="001D5AFF" w:rsidRDefault="0007161D" w:rsidP="00C36F52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07161D" w14:paraId="1F1A14D5" w14:textId="77777777" w:rsidTr="0007161D">
        <w:trPr>
          <w:trHeight w:val="465"/>
        </w:trPr>
        <w:tc>
          <w:tcPr>
            <w:tcW w:w="988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7A263F" w14:textId="77777777" w:rsidR="0007161D" w:rsidRPr="001D5AFF" w:rsidRDefault="0007161D" w:rsidP="00C36F52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07161D" w14:paraId="5EF48FDB" w14:textId="77777777" w:rsidTr="0007161D">
        <w:trPr>
          <w:trHeight w:val="454"/>
        </w:trPr>
        <w:tc>
          <w:tcPr>
            <w:tcW w:w="988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34CAB0FC" w14:textId="77777777" w:rsidR="0007161D" w:rsidRDefault="0007161D" w:rsidP="00C36F52">
            <w:pPr>
              <w:spacing w:line="280" w:lineRule="exact"/>
            </w:pPr>
          </w:p>
        </w:tc>
      </w:tr>
      <w:tr w:rsidR="0007161D" w14:paraId="6F3031EC" w14:textId="77777777" w:rsidTr="00DD0F3E">
        <w:trPr>
          <w:trHeight w:val="454"/>
        </w:trPr>
        <w:tc>
          <w:tcPr>
            <w:tcW w:w="988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4338A574" w14:textId="77777777" w:rsidR="0007161D" w:rsidRDefault="0007161D" w:rsidP="00C36F52">
            <w:pPr>
              <w:spacing w:line="280" w:lineRule="exact"/>
            </w:pPr>
          </w:p>
        </w:tc>
      </w:tr>
      <w:tr w:rsidR="0007161D" w14:paraId="6F3C3138" w14:textId="77777777" w:rsidTr="003F6405">
        <w:trPr>
          <w:trHeight w:val="454"/>
        </w:trPr>
        <w:tc>
          <w:tcPr>
            <w:tcW w:w="9889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432DAE" w14:textId="77777777" w:rsidR="0007161D" w:rsidRDefault="0007161D" w:rsidP="00C36F52">
            <w:pPr>
              <w:spacing w:line="280" w:lineRule="exact"/>
            </w:pPr>
          </w:p>
        </w:tc>
      </w:tr>
      <w:tr w:rsidR="0007161D" w14:paraId="4058CF9E" w14:textId="77777777" w:rsidTr="003F6405">
        <w:trPr>
          <w:trHeight w:val="454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DE1F06" w14:textId="0C021F34" w:rsidR="0007161D" w:rsidRPr="003F6405" w:rsidRDefault="003F6405" w:rsidP="00C36F52">
            <w:pPr>
              <w:spacing w:line="280" w:lineRule="exact"/>
              <w:rPr>
                <w:rFonts w:ascii="ＭＳ ゴシック" w:eastAsia="ＭＳ ゴシック" w:hAnsi="ＭＳ ゴシック"/>
                <w:b/>
                <w:bCs/>
              </w:rPr>
            </w:pPr>
            <w:r w:rsidRPr="003F6405">
              <w:rPr>
                <w:rFonts w:ascii="ＭＳ ゴシック" w:eastAsia="ＭＳ ゴシック" w:hAnsi="ＭＳ ゴシック" w:hint="eastAsia"/>
                <w:b/>
                <w:bCs/>
              </w:rPr>
              <w:t>自己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ＰＲ（募集内容の職務内容に該当する経験、特技等）</w:t>
            </w:r>
          </w:p>
        </w:tc>
      </w:tr>
      <w:tr w:rsidR="0007161D" w14:paraId="6EC14965" w14:textId="77777777" w:rsidTr="003F6405">
        <w:trPr>
          <w:trHeight w:val="454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0625AF43" w14:textId="77777777" w:rsidR="0007161D" w:rsidRDefault="0007161D" w:rsidP="00C36F52">
            <w:pPr>
              <w:spacing w:line="280" w:lineRule="exact"/>
            </w:pPr>
          </w:p>
        </w:tc>
      </w:tr>
      <w:tr w:rsidR="0007161D" w14:paraId="19DC379C" w14:textId="77777777" w:rsidTr="00CC2624">
        <w:trPr>
          <w:trHeight w:val="454"/>
        </w:trPr>
        <w:tc>
          <w:tcPr>
            <w:tcW w:w="988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023A83BA" w14:textId="77777777" w:rsidR="0007161D" w:rsidRDefault="0007161D" w:rsidP="00C36F52">
            <w:pPr>
              <w:spacing w:line="280" w:lineRule="exact"/>
            </w:pPr>
          </w:p>
        </w:tc>
      </w:tr>
      <w:tr w:rsidR="0007161D" w14:paraId="513C9F86" w14:textId="77777777" w:rsidTr="000E6736">
        <w:trPr>
          <w:trHeight w:val="454"/>
        </w:trPr>
        <w:tc>
          <w:tcPr>
            <w:tcW w:w="988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665B2238" w14:textId="77777777" w:rsidR="0007161D" w:rsidRDefault="0007161D" w:rsidP="00C36F52">
            <w:pPr>
              <w:spacing w:line="280" w:lineRule="exact"/>
            </w:pPr>
          </w:p>
        </w:tc>
      </w:tr>
      <w:tr w:rsidR="0007161D" w14:paraId="54028FDE" w14:textId="77777777" w:rsidTr="00204C15">
        <w:trPr>
          <w:trHeight w:val="454"/>
        </w:trPr>
        <w:tc>
          <w:tcPr>
            <w:tcW w:w="988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7B931110" w14:textId="77777777" w:rsidR="0007161D" w:rsidRDefault="0007161D" w:rsidP="00C36F52">
            <w:pPr>
              <w:spacing w:line="280" w:lineRule="exact"/>
            </w:pPr>
          </w:p>
        </w:tc>
      </w:tr>
      <w:tr w:rsidR="0007161D" w14:paraId="6057AB48" w14:textId="77777777" w:rsidTr="00D52FF1">
        <w:trPr>
          <w:trHeight w:val="454"/>
        </w:trPr>
        <w:tc>
          <w:tcPr>
            <w:tcW w:w="9889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6C647C" w14:textId="77777777" w:rsidR="0007161D" w:rsidRDefault="0007161D" w:rsidP="00C36F52">
            <w:pPr>
              <w:spacing w:line="280" w:lineRule="exact"/>
            </w:pPr>
          </w:p>
        </w:tc>
      </w:tr>
      <w:tr w:rsidR="00B728EB" w14:paraId="5404C29E" w14:textId="77777777" w:rsidTr="005941E8">
        <w:trPr>
          <w:trHeight w:val="3088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52D8E0" w14:textId="77777777" w:rsidR="00B728EB" w:rsidRDefault="00B728EB" w:rsidP="00C36F52">
            <w:pPr>
              <w:spacing w:line="60" w:lineRule="exact"/>
            </w:pPr>
          </w:p>
          <w:p w14:paraId="6B56DC8B" w14:textId="77777777" w:rsidR="00B728EB" w:rsidRDefault="00B728EB" w:rsidP="00C36F52">
            <w:r>
              <w:rPr>
                <w:rFonts w:ascii="ＭＳ ゴシック" w:eastAsia="ＭＳ ゴシック" w:hAnsi="ＭＳ ゴシック" w:hint="eastAsia"/>
                <w:b/>
              </w:rPr>
              <w:t>＊この欄にも氏名、年月日を記入して</w:t>
            </w:r>
            <w:r w:rsidRPr="00513CB6">
              <w:rPr>
                <w:rFonts w:ascii="ＭＳ ゴシック" w:eastAsia="ＭＳ ゴシック" w:hAnsi="ＭＳ ゴシック" w:hint="eastAsia"/>
                <w:b/>
              </w:rPr>
              <w:t>ください。</w:t>
            </w:r>
          </w:p>
          <w:p w14:paraId="7E57B229" w14:textId="77777777" w:rsidR="00B728EB" w:rsidRDefault="00B728EB" w:rsidP="00C36F52">
            <w:pPr>
              <w:spacing w:line="100" w:lineRule="exact"/>
            </w:pPr>
          </w:p>
          <w:p w14:paraId="055ABDDE" w14:textId="542258B8" w:rsidR="00B728EB" w:rsidRDefault="00B728EB" w:rsidP="00C36F52">
            <w:pPr>
              <w:spacing w:line="300" w:lineRule="exact"/>
              <w:ind w:firstLineChars="300" w:firstLine="660"/>
              <w:rPr>
                <w:sz w:val="22"/>
              </w:rPr>
            </w:pPr>
            <w:r w:rsidRPr="00756CF2">
              <w:rPr>
                <w:rFonts w:hint="eastAsia"/>
                <w:sz w:val="22"/>
              </w:rPr>
              <w:t>私は</w:t>
            </w:r>
            <w:r>
              <w:rPr>
                <w:rFonts w:hint="eastAsia"/>
                <w:sz w:val="22"/>
              </w:rPr>
              <w:t>、</w:t>
            </w:r>
            <w:r w:rsidRPr="00756CF2">
              <w:rPr>
                <w:rFonts w:hint="eastAsia"/>
                <w:sz w:val="22"/>
              </w:rPr>
              <w:t>福岡市</w:t>
            </w:r>
            <w:r w:rsidR="00B579DC">
              <w:rPr>
                <w:rFonts w:hint="eastAsia"/>
                <w:sz w:val="22"/>
              </w:rPr>
              <w:t>産業廃棄物</w:t>
            </w:r>
            <w:r w:rsidR="00EE47EA">
              <w:rPr>
                <w:rFonts w:hint="eastAsia"/>
                <w:sz w:val="22"/>
              </w:rPr>
              <w:t>相談員</w:t>
            </w:r>
            <w:r w:rsidR="00B579DC">
              <w:rPr>
                <w:rFonts w:hint="eastAsia"/>
                <w:sz w:val="22"/>
              </w:rPr>
              <w:t>募集</w:t>
            </w:r>
            <w:r>
              <w:rPr>
                <w:rFonts w:hint="eastAsia"/>
                <w:sz w:val="22"/>
              </w:rPr>
              <w:t>案内</w:t>
            </w:r>
            <w:r w:rsidRPr="00756CF2">
              <w:rPr>
                <w:rFonts w:hint="eastAsia"/>
                <w:sz w:val="22"/>
              </w:rPr>
              <w:t>の</w:t>
            </w:r>
            <w:r>
              <w:rPr>
                <w:rFonts w:hint="eastAsia"/>
                <w:sz w:val="22"/>
              </w:rPr>
              <w:t>記載内容を了承のうえ、</w:t>
            </w:r>
            <w:r w:rsidR="00B579DC">
              <w:rPr>
                <w:rFonts w:hint="eastAsia"/>
                <w:sz w:val="22"/>
              </w:rPr>
              <w:t>産業廃棄物</w:t>
            </w:r>
            <w:r w:rsidR="00FF2B23">
              <w:rPr>
                <w:rFonts w:hint="eastAsia"/>
                <w:sz w:val="22"/>
              </w:rPr>
              <w:t>相談</w:t>
            </w:r>
            <w:r w:rsidR="00DF52C7">
              <w:rPr>
                <w:rFonts w:hint="eastAsia"/>
                <w:sz w:val="22"/>
              </w:rPr>
              <w:t>員</w:t>
            </w:r>
          </w:p>
          <w:p w14:paraId="0532A194" w14:textId="7F856F18" w:rsidR="00B728EB" w:rsidRPr="00756CF2" w:rsidRDefault="00B728EB" w:rsidP="00C36F52">
            <w:pPr>
              <w:spacing w:line="300" w:lineRule="exact"/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（会計年度任用職員）の採用試験に申込みます。</w:t>
            </w:r>
          </w:p>
          <w:p w14:paraId="026D5986" w14:textId="77777777" w:rsidR="00B728EB" w:rsidRDefault="00B728EB" w:rsidP="00C36F52">
            <w:pPr>
              <w:spacing w:line="300" w:lineRule="exact"/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なお、募集案内に掲げている申込資格をすべて満たしており、</w:t>
            </w:r>
            <w:r w:rsidRPr="00756CF2">
              <w:rPr>
                <w:rFonts w:hint="eastAsia"/>
                <w:sz w:val="22"/>
              </w:rPr>
              <w:t>この</w:t>
            </w:r>
            <w:r>
              <w:rPr>
                <w:rFonts w:hint="eastAsia"/>
                <w:sz w:val="22"/>
              </w:rPr>
              <w:t>申込書の</w:t>
            </w:r>
            <w:r w:rsidRPr="00756CF2">
              <w:rPr>
                <w:rFonts w:hint="eastAsia"/>
                <w:sz w:val="22"/>
              </w:rPr>
              <w:t>記載事項は</w:t>
            </w:r>
          </w:p>
          <w:p w14:paraId="38102A58" w14:textId="77777777" w:rsidR="00B728EB" w:rsidRPr="00756CF2" w:rsidRDefault="00B728EB" w:rsidP="00C36F52">
            <w:pPr>
              <w:spacing w:line="300" w:lineRule="exact"/>
              <w:ind w:firstLineChars="200" w:firstLine="440"/>
              <w:rPr>
                <w:sz w:val="22"/>
              </w:rPr>
            </w:pPr>
            <w:r w:rsidRPr="00756CF2">
              <w:rPr>
                <w:rFonts w:hint="eastAsia"/>
                <w:sz w:val="22"/>
              </w:rPr>
              <w:t>事実と相違ありません。</w:t>
            </w:r>
          </w:p>
          <w:p w14:paraId="5F354271" w14:textId="77777777" w:rsidR="00B728EB" w:rsidRDefault="00B728EB" w:rsidP="00C36F52">
            <w:pPr>
              <w:spacing w:line="240" w:lineRule="exact"/>
            </w:pPr>
          </w:p>
          <w:p w14:paraId="1942DD0B" w14:textId="77777777" w:rsidR="00B728EB" w:rsidRDefault="00B728EB" w:rsidP="00C36F52">
            <w:r>
              <w:rPr>
                <w:rFonts w:hint="eastAsia"/>
              </w:rPr>
              <w:t xml:space="preserve">　　　　　令和　　　　年　　　　月　　　　日</w:t>
            </w:r>
          </w:p>
          <w:p w14:paraId="3526A95E" w14:textId="77777777" w:rsidR="00B728EB" w:rsidRPr="00C6600E" w:rsidRDefault="00B728EB" w:rsidP="00C36F52">
            <w:pPr>
              <w:spacing w:line="280" w:lineRule="exact"/>
            </w:pPr>
          </w:p>
          <w:p w14:paraId="273C41BC" w14:textId="77777777" w:rsidR="00B728EB" w:rsidRPr="00756CF2" w:rsidRDefault="00B728EB" w:rsidP="00C36F52">
            <w:pPr>
              <w:rPr>
                <w:sz w:val="24"/>
                <w:u w:val="single"/>
              </w:rPr>
            </w:pPr>
            <w:r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  <w:sz w:val="24"/>
                <w:u w:val="single"/>
              </w:rPr>
              <w:t xml:space="preserve">氏名　　　　</w:t>
            </w:r>
            <w:r w:rsidRPr="00756CF2">
              <w:rPr>
                <w:rFonts w:hint="eastAsia"/>
                <w:sz w:val="24"/>
                <w:u w:val="single"/>
              </w:rPr>
              <w:t xml:space="preserve">　　　　　　　　　　　　　　　　　　　　</w:t>
            </w:r>
            <w:r>
              <w:rPr>
                <w:rFonts w:hint="eastAsia"/>
                <w:sz w:val="24"/>
                <w:u w:val="single"/>
              </w:rPr>
              <w:t xml:space="preserve">　</w:t>
            </w:r>
            <w:r w:rsidRPr="00756CF2">
              <w:rPr>
                <w:rFonts w:hint="eastAsia"/>
                <w:sz w:val="24"/>
                <w:u w:val="single"/>
              </w:rPr>
              <w:t xml:space="preserve">　　</w:t>
            </w:r>
          </w:p>
          <w:p w14:paraId="4DB280D1" w14:textId="77777777" w:rsidR="00B728EB" w:rsidRPr="00DD5EE9" w:rsidRDefault="00B728EB" w:rsidP="00C36F52">
            <w:pPr>
              <w:spacing w:line="100" w:lineRule="exact"/>
            </w:pPr>
          </w:p>
        </w:tc>
      </w:tr>
    </w:tbl>
    <w:p w14:paraId="3960FD42" w14:textId="77777777" w:rsidR="00FE5C7A" w:rsidRDefault="00FE5C7A" w:rsidP="00FE5C7A">
      <w:pPr>
        <w:spacing w:line="280" w:lineRule="exact"/>
      </w:pPr>
    </w:p>
    <w:p w14:paraId="6300C607" w14:textId="77777777" w:rsidR="00FE5C7A" w:rsidRDefault="00FE5C7A" w:rsidP="00FE5C7A">
      <w:pPr>
        <w:spacing w:line="280" w:lineRule="exact"/>
      </w:pPr>
    </w:p>
    <w:p w14:paraId="2FB9F307" w14:textId="77777777" w:rsidR="00FE5C7A" w:rsidRDefault="00FE5C7A" w:rsidP="00FE5C7A">
      <w:pPr>
        <w:spacing w:line="280" w:lineRule="exact"/>
      </w:pPr>
    </w:p>
    <w:p w14:paraId="0BAD3062" w14:textId="77777777" w:rsidR="00FE5C7A" w:rsidRDefault="00FE5C7A" w:rsidP="00FE5C7A">
      <w:pPr>
        <w:spacing w:line="280" w:lineRule="exact"/>
      </w:pPr>
    </w:p>
    <w:p w14:paraId="0E25D51B" w14:textId="77777777" w:rsidR="00FE5C7A" w:rsidRDefault="00FE5C7A" w:rsidP="00FE5C7A">
      <w:pPr>
        <w:spacing w:line="280" w:lineRule="exact"/>
      </w:pPr>
    </w:p>
    <w:p w14:paraId="5C6D1472" w14:textId="77777777" w:rsidR="00FE5C7A" w:rsidRDefault="00FE5C7A" w:rsidP="00FE5C7A">
      <w:pPr>
        <w:spacing w:line="280" w:lineRule="exact"/>
      </w:pPr>
    </w:p>
    <w:p w14:paraId="5FB636A0" w14:textId="77777777" w:rsidR="00FE5C7A" w:rsidRDefault="00FE5C7A" w:rsidP="00FE5C7A">
      <w:pPr>
        <w:spacing w:line="280" w:lineRule="exact"/>
      </w:pPr>
    </w:p>
    <w:p w14:paraId="6C5A7077" w14:textId="77777777" w:rsidR="00FE5C7A" w:rsidRDefault="00FE5C7A" w:rsidP="00FE5C7A">
      <w:pPr>
        <w:spacing w:line="280" w:lineRule="exact"/>
      </w:pPr>
    </w:p>
    <w:p w14:paraId="649964FD" w14:textId="77777777" w:rsidR="00FE5C7A" w:rsidRDefault="00FE5C7A" w:rsidP="00FE5C7A">
      <w:pPr>
        <w:spacing w:line="280" w:lineRule="exact"/>
      </w:pPr>
    </w:p>
    <w:p w14:paraId="6BC41D24" w14:textId="77777777" w:rsidR="00FE5C7A" w:rsidRDefault="00FE5C7A" w:rsidP="00FE5C7A">
      <w:pPr>
        <w:spacing w:line="280" w:lineRule="exact"/>
      </w:pPr>
    </w:p>
    <w:p w14:paraId="5D9EE91C" w14:textId="77777777" w:rsidR="00FE5C7A" w:rsidRDefault="00FE5C7A" w:rsidP="00FE5C7A">
      <w:pPr>
        <w:spacing w:line="280" w:lineRule="exact"/>
      </w:pPr>
    </w:p>
    <w:p w14:paraId="3461BAE7" w14:textId="77777777" w:rsidR="00FE5C7A" w:rsidRDefault="00FE5C7A" w:rsidP="00FE5C7A">
      <w:pPr>
        <w:spacing w:line="280" w:lineRule="exact"/>
      </w:pPr>
    </w:p>
    <w:p w14:paraId="244C00B1" w14:textId="77777777" w:rsidR="00FE5C7A" w:rsidRDefault="00FE5C7A" w:rsidP="00FE5C7A">
      <w:pPr>
        <w:spacing w:line="280" w:lineRule="exact"/>
      </w:pPr>
    </w:p>
    <w:p w14:paraId="12C358CD" w14:textId="77777777" w:rsidR="00FE5C7A" w:rsidRDefault="00FE5C7A" w:rsidP="00FE5C7A">
      <w:pPr>
        <w:spacing w:line="280" w:lineRule="exact"/>
      </w:pPr>
    </w:p>
    <w:p w14:paraId="6B32636C" w14:textId="77777777" w:rsidR="00FE5C7A" w:rsidRDefault="00FE5C7A" w:rsidP="00FE5C7A">
      <w:pPr>
        <w:spacing w:line="280" w:lineRule="exact"/>
      </w:pPr>
    </w:p>
    <w:p w14:paraId="071D13DC" w14:textId="77777777" w:rsidR="00FE5C7A" w:rsidRDefault="00FE5C7A" w:rsidP="00FE5C7A">
      <w:pPr>
        <w:spacing w:line="280" w:lineRule="exact"/>
      </w:pPr>
    </w:p>
    <w:p w14:paraId="018F8883" w14:textId="77777777" w:rsidR="00FE5C7A" w:rsidRDefault="00FE5C7A" w:rsidP="00FE5C7A">
      <w:pPr>
        <w:spacing w:line="280" w:lineRule="exact"/>
      </w:pPr>
    </w:p>
    <w:p w14:paraId="7A74B5CB" w14:textId="77777777" w:rsidR="00FE5C7A" w:rsidRDefault="00FE5C7A" w:rsidP="00FE5C7A">
      <w:pPr>
        <w:spacing w:line="280" w:lineRule="exact"/>
      </w:pPr>
    </w:p>
    <w:p w14:paraId="6A6F3364" w14:textId="77777777" w:rsidR="00FE5C7A" w:rsidRDefault="00FE5C7A" w:rsidP="00FE5C7A">
      <w:pPr>
        <w:spacing w:line="280" w:lineRule="exact"/>
      </w:pPr>
    </w:p>
    <w:p w14:paraId="47137871" w14:textId="77777777" w:rsidR="00FE5C7A" w:rsidRDefault="00FE5C7A" w:rsidP="00FE5C7A">
      <w:pPr>
        <w:spacing w:line="280" w:lineRule="exact"/>
      </w:pPr>
    </w:p>
    <w:p w14:paraId="51005D38" w14:textId="77777777" w:rsidR="00FE5C7A" w:rsidRDefault="00FE5C7A" w:rsidP="00FE5C7A">
      <w:pPr>
        <w:spacing w:line="280" w:lineRule="exact"/>
      </w:pPr>
    </w:p>
    <w:p w14:paraId="160502D7" w14:textId="77777777" w:rsidR="00FE5C7A" w:rsidRDefault="00FE5C7A" w:rsidP="00FE5C7A">
      <w:pPr>
        <w:spacing w:line="280" w:lineRule="exact"/>
      </w:pPr>
    </w:p>
    <w:p w14:paraId="594AAF3F" w14:textId="77777777" w:rsidR="00FE5C7A" w:rsidRDefault="00FE5C7A" w:rsidP="00FE5C7A">
      <w:pPr>
        <w:spacing w:line="280" w:lineRule="exact"/>
      </w:pPr>
    </w:p>
    <w:p w14:paraId="2131E61F" w14:textId="77777777" w:rsidR="00FE5C7A" w:rsidRDefault="00FE5C7A" w:rsidP="00FE5C7A">
      <w:pPr>
        <w:spacing w:line="280" w:lineRule="exact"/>
      </w:pPr>
    </w:p>
    <w:p w14:paraId="1255EBC3" w14:textId="77777777" w:rsidR="00FE5C7A" w:rsidRDefault="00FE5C7A" w:rsidP="00FE5C7A">
      <w:pPr>
        <w:spacing w:line="280" w:lineRule="exact"/>
      </w:pPr>
    </w:p>
    <w:p w14:paraId="054249AC" w14:textId="77777777" w:rsidR="00FE5C7A" w:rsidRDefault="00FE5C7A" w:rsidP="00FE5C7A">
      <w:pPr>
        <w:spacing w:line="280" w:lineRule="exact"/>
      </w:pPr>
    </w:p>
    <w:p w14:paraId="5B10F6F1" w14:textId="77777777" w:rsidR="00FE5C7A" w:rsidRDefault="00FE5C7A" w:rsidP="00FE5C7A">
      <w:pPr>
        <w:spacing w:line="280" w:lineRule="exact"/>
      </w:pPr>
    </w:p>
    <w:p w14:paraId="34DE62E1" w14:textId="77777777" w:rsidR="00FE5C7A" w:rsidRDefault="00FE5C7A" w:rsidP="00FE5C7A">
      <w:pPr>
        <w:spacing w:line="280" w:lineRule="exact"/>
      </w:pPr>
    </w:p>
    <w:p w14:paraId="528417B8" w14:textId="77777777" w:rsidR="00FE5C7A" w:rsidRDefault="00FE5C7A" w:rsidP="00FE5C7A">
      <w:pPr>
        <w:spacing w:line="280" w:lineRule="exact"/>
      </w:pPr>
    </w:p>
    <w:p w14:paraId="308EE0B6" w14:textId="77777777" w:rsidR="00FE5C7A" w:rsidRDefault="00FE5C7A" w:rsidP="00FE5C7A">
      <w:pPr>
        <w:spacing w:line="280" w:lineRule="exact"/>
      </w:pPr>
    </w:p>
    <w:p w14:paraId="744F6B0C" w14:textId="77777777" w:rsidR="00FE5C7A" w:rsidRDefault="00FE5C7A" w:rsidP="00FE5C7A">
      <w:pPr>
        <w:spacing w:line="280" w:lineRule="exact"/>
      </w:pPr>
    </w:p>
    <w:p w14:paraId="25CAAFC2" w14:textId="77777777" w:rsidR="00FE5C7A" w:rsidRDefault="00FE5C7A" w:rsidP="00FE5C7A">
      <w:pPr>
        <w:spacing w:line="280" w:lineRule="exact"/>
      </w:pPr>
    </w:p>
    <w:p w14:paraId="6BC57DD1" w14:textId="77777777" w:rsidR="00FE5C7A" w:rsidRDefault="00FE5C7A" w:rsidP="00FE5C7A">
      <w:pPr>
        <w:spacing w:line="280" w:lineRule="exact"/>
      </w:pPr>
    </w:p>
    <w:p w14:paraId="12789AB0" w14:textId="77777777" w:rsidR="00FE5C7A" w:rsidRDefault="00FE5C7A" w:rsidP="00FE5C7A">
      <w:pPr>
        <w:spacing w:line="280" w:lineRule="exact"/>
      </w:pPr>
    </w:p>
    <w:p w14:paraId="37D30ACF" w14:textId="77777777" w:rsidR="00FE5C7A" w:rsidRDefault="00FE5C7A" w:rsidP="00FE5C7A">
      <w:pPr>
        <w:spacing w:line="280" w:lineRule="exact"/>
      </w:pPr>
    </w:p>
    <w:p w14:paraId="36527BDE" w14:textId="77777777" w:rsidR="00FE5C7A" w:rsidRDefault="00FE5C7A" w:rsidP="00FE5C7A">
      <w:pPr>
        <w:spacing w:line="280" w:lineRule="exact"/>
      </w:pPr>
    </w:p>
    <w:p w14:paraId="1566D73B" w14:textId="77777777" w:rsidR="00FE5C7A" w:rsidRDefault="00FE5C7A" w:rsidP="00FE5C7A">
      <w:pPr>
        <w:spacing w:line="280" w:lineRule="exact"/>
      </w:pPr>
    </w:p>
    <w:p w14:paraId="255BB546" w14:textId="77777777" w:rsidR="00FE5C7A" w:rsidRDefault="00FE5C7A" w:rsidP="00FE5C7A">
      <w:pPr>
        <w:spacing w:line="280" w:lineRule="exact"/>
      </w:pPr>
    </w:p>
    <w:p w14:paraId="4A45F2CE" w14:textId="77777777" w:rsidR="00FE5C7A" w:rsidRDefault="00FE5C7A" w:rsidP="00FE5C7A">
      <w:pPr>
        <w:spacing w:line="280" w:lineRule="exact"/>
      </w:pPr>
    </w:p>
    <w:p w14:paraId="7880A166" w14:textId="77777777" w:rsidR="00FE5C7A" w:rsidRDefault="00FE5C7A" w:rsidP="00FE5C7A">
      <w:pPr>
        <w:spacing w:line="280" w:lineRule="exact"/>
      </w:pPr>
    </w:p>
    <w:p w14:paraId="79BCBAB7" w14:textId="77777777" w:rsidR="00FE5C7A" w:rsidRDefault="00FE5C7A" w:rsidP="00FE5C7A">
      <w:pPr>
        <w:spacing w:line="280" w:lineRule="exact"/>
      </w:pPr>
    </w:p>
    <w:p w14:paraId="5853F7A3" w14:textId="77777777" w:rsidR="00FE5C7A" w:rsidRDefault="00FE5C7A" w:rsidP="00FE5C7A">
      <w:pPr>
        <w:spacing w:line="280" w:lineRule="exact"/>
      </w:pPr>
    </w:p>
    <w:p w14:paraId="28501D7B" w14:textId="77777777" w:rsidR="00FE5C7A" w:rsidRDefault="00FE5C7A" w:rsidP="00FE5C7A">
      <w:pPr>
        <w:spacing w:line="280" w:lineRule="exact"/>
      </w:pPr>
    </w:p>
    <w:p w14:paraId="2487B56D" w14:textId="77777777" w:rsidR="00FE5C7A" w:rsidRDefault="00FE5C7A" w:rsidP="00FE5C7A">
      <w:pPr>
        <w:spacing w:line="280" w:lineRule="exact"/>
      </w:pPr>
    </w:p>
    <w:p w14:paraId="0547E3DA" w14:textId="77777777" w:rsidR="00FE5C7A" w:rsidRDefault="00FE5C7A" w:rsidP="00FE5C7A">
      <w:pPr>
        <w:spacing w:line="280" w:lineRule="exact"/>
      </w:pPr>
    </w:p>
    <w:p w14:paraId="31FCE016" w14:textId="77777777" w:rsidR="00FE5C7A" w:rsidRDefault="00FE5C7A" w:rsidP="00FE5C7A">
      <w:pPr>
        <w:spacing w:line="280" w:lineRule="exact"/>
      </w:pPr>
    </w:p>
    <w:p w14:paraId="4D2D872E" w14:textId="40C546F4" w:rsidR="00FE5C7A" w:rsidRDefault="00FE5C7A" w:rsidP="00FE5C7A">
      <w:pPr>
        <w:spacing w:line="280" w:lineRule="exact"/>
      </w:pPr>
    </w:p>
    <w:p w14:paraId="15FADC5E" w14:textId="77777777" w:rsidR="00FC12BF" w:rsidRDefault="00FC12BF" w:rsidP="00FE5C7A">
      <w:pPr>
        <w:spacing w:line="280" w:lineRule="exact"/>
      </w:pPr>
    </w:p>
    <w:p w14:paraId="66A7CBB9" w14:textId="6ACEAE1F" w:rsidR="00FE5C7A" w:rsidRDefault="00FE5C7A" w:rsidP="00FE5C7A">
      <w:pPr>
        <w:spacing w:line="280" w:lineRule="exact"/>
      </w:pPr>
      <w:r>
        <w:rPr>
          <w:rFonts w:hint="eastAsia"/>
        </w:rPr>
        <w:t>（注）</w:t>
      </w:r>
      <w:r w:rsidR="00BD1358">
        <w:rPr>
          <w:rFonts w:hint="eastAsia"/>
        </w:rPr>
        <w:t>・</w:t>
      </w:r>
      <w:r w:rsidRPr="00832DD7">
        <w:rPr>
          <w:rFonts w:hint="eastAsia"/>
          <w:u w:val="wave"/>
        </w:rPr>
        <w:t>書類不備の場合は申込を受け付けません</w:t>
      </w:r>
      <w:r>
        <w:rPr>
          <w:rFonts w:hint="eastAsia"/>
        </w:rPr>
        <w:t>ので、記入事項を充分に確認のうえ提出してください。</w:t>
      </w:r>
    </w:p>
    <w:p w14:paraId="4E3F5425" w14:textId="4B109F3B" w:rsidR="00FE5C7A" w:rsidRDefault="00FE5C7A" w:rsidP="00FE5C7A">
      <w:pPr>
        <w:spacing w:line="280" w:lineRule="exact"/>
      </w:pPr>
      <w:r>
        <w:rPr>
          <w:rFonts w:hint="eastAsia"/>
        </w:rPr>
        <w:t xml:space="preserve">　　</w:t>
      </w:r>
      <w:r w:rsidR="00BD1358">
        <w:rPr>
          <w:rFonts w:hint="eastAsia"/>
        </w:rPr>
        <w:t xml:space="preserve"> ・</w:t>
      </w:r>
      <w:r>
        <w:rPr>
          <w:rFonts w:hint="eastAsia"/>
        </w:rPr>
        <w:t>署名欄の日付は、この申込書を記載した日を記入してください。</w:t>
      </w:r>
    </w:p>
    <w:p w14:paraId="6E8BE468" w14:textId="26866607" w:rsidR="00EF31DC" w:rsidRDefault="00FE5C7A" w:rsidP="006A0824">
      <w:pPr>
        <w:spacing w:line="280" w:lineRule="exact"/>
        <w:ind w:left="630" w:hangingChars="300" w:hanging="630"/>
      </w:pPr>
      <w:r>
        <w:rPr>
          <w:rFonts w:hint="eastAsia"/>
        </w:rPr>
        <w:t xml:space="preserve">　　</w:t>
      </w:r>
      <w:r w:rsidR="00BD1358">
        <w:rPr>
          <w:rFonts w:hint="eastAsia"/>
        </w:rPr>
        <w:t xml:space="preserve"> ・</w:t>
      </w:r>
      <w:r w:rsidR="00EF31DC">
        <w:rPr>
          <w:rFonts w:hint="eastAsia"/>
        </w:rPr>
        <w:t>合格等の通知書は現住所に連絡します。通知先が現住所と異なる場合は、希望される通知先を「</w:t>
      </w:r>
      <w:r w:rsidR="00BD1358">
        <w:rPr>
          <w:rFonts w:hint="eastAsia"/>
        </w:rPr>
        <w:t>通知先の連絡先</w:t>
      </w:r>
      <w:r w:rsidR="006A0824">
        <w:rPr>
          <w:rFonts w:hint="eastAsia"/>
        </w:rPr>
        <w:t>」欄に記入してください。</w:t>
      </w:r>
    </w:p>
    <w:p w14:paraId="21CDD5D7" w14:textId="1419F3F4" w:rsidR="000B77EB" w:rsidRDefault="00BD1358" w:rsidP="000B77EB">
      <w:r>
        <w:rPr>
          <w:rFonts w:hint="eastAsia"/>
        </w:rPr>
        <w:t xml:space="preserve">　　 ・</w:t>
      </w:r>
      <w:r>
        <w:t>記載事項に虚偽がある場合は</w:t>
      </w:r>
      <w:r w:rsidR="009F023C">
        <w:rPr>
          <w:rFonts w:hint="eastAsia"/>
        </w:rPr>
        <w:t>、</w:t>
      </w:r>
      <w:r>
        <w:t>採用される資格を失います。</w:t>
      </w:r>
    </w:p>
    <w:sectPr w:rsidR="000B77EB" w:rsidSect="006A319C">
      <w:pgSz w:w="11906" w:h="16838"/>
      <w:pgMar w:top="284" w:right="680" w:bottom="238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D14C3" w14:textId="77777777" w:rsidR="00906BE5" w:rsidRDefault="00906BE5" w:rsidP="00FE5C7A">
      <w:r>
        <w:separator/>
      </w:r>
    </w:p>
  </w:endnote>
  <w:endnote w:type="continuationSeparator" w:id="0">
    <w:p w14:paraId="2AC69D15" w14:textId="77777777" w:rsidR="00906BE5" w:rsidRDefault="00906BE5" w:rsidP="00FE5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B52D7" w14:textId="77777777" w:rsidR="00906BE5" w:rsidRDefault="00906BE5" w:rsidP="00FE5C7A">
      <w:r>
        <w:separator/>
      </w:r>
    </w:p>
  </w:footnote>
  <w:footnote w:type="continuationSeparator" w:id="0">
    <w:p w14:paraId="0083EF62" w14:textId="77777777" w:rsidR="00906BE5" w:rsidRDefault="00906BE5" w:rsidP="00FE5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295F25"/>
    <w:multiLevelType w:val="hybridMultilevel"/>
    <w:tmpl w:val="7ACC3F3C"/>
    <w:lvl w:ilvl="0" w:tplc="067657A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8B376E"/>
    <w:multiLevelType w:val="hybridMultilevel"/>
    <w:tmpl w:val="1CDECD86"/>
    <w:lvl w:ilvl="0" w:tplc="96F4BB12">
      <w:numFmt w:val="bullet"/>
      <w:lvlText w:val="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1B205B4"/>
    <w:multiLevelType w:val="hybridMultilevel"/>
    <w:tmpl w:val="BA5E3572"/>
    <w:lvl w:ilvl="0" w:tplc="D2EE7D1A">
      <w:numFmt w:val="bullet"/>
      <w:lvlText w:val="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70365982">
    <w:abstractNumId w:val="0"/>
  </w:num>
  <w:num w:numId="2" w16cid:durableId="1308165551">
    <w:abstractNumId w:val="1"/>
  </w:num>
  <w:num w:numId="3" w16cid:durableId="4460038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19C"/>
    <w:rsid w:val="0005262F"/>
    <w:rsid w:val="0007161D"/>
    <w:rsid w:val="00073497"/>
    <w:rsid w:val="000B77EB"/>
    <w:rsid w:val="000D5B2C"/>
    <w:rsid w:val="00134489"/>
    <w:rsid w:val="001D4439"/>
    <w:rsid w:val="002861E0"/>
    <w:rsid w:val="00311EA0"/>
    <w:rsid w:val="0033242F"/>
    <w:rsid w:val="003D1541"/>
    <w:rsid w:val="003F6405"/>
    <w:rsid w:val="00403CDF"/>
    <w:rsid w:val="00485DDF"/>
    <w:rsid w:val="004A0953"/>
    <w:rsid w:val="004B4663"/>
    <w:rsid w:val="0055211A"/>
    <w:rsid w:val="00577AE8"/>
    <w:rsid w:val="005941E8"/>
    <w:rsid w:val="005C38A1"/>
    <w:rsid w:val="005D736E"/>
    <w:rsid w:val="005E247E"/>
    <w:rsid w:val="00602F44"/>
    <w:rsid w:val="006A0824"/>
    <w:rsid w:val="006A319C"/>
    <w:rsid w:val="006B1EA2"/>
    <w:rsid w:val="00760C14"/>
    <w:rsid w:val="00834F94"/>
    <w:rsid w:val="00892302"/>
    <w:rsid w:val="00906BE5"/>
    <w:rsid w:val="009455A5"/>
    <w:rsid w:val="00973B01"/>
    <w:rsid w:val="009E591F"/>
    <w:rsid w:val="009F023C"/>
    <w:rsid w:val="009F4B01"/>
    <w:rsid w:val="00A16B52"/>
    <w:rsid w:val="00A65ED1"/>
    <w:rsid w:val="00A92C40"/>
    <w:rsid w:val="00B358C5"/>
    <w:rsid w:val="00B579DC"/>
    <w:rsid w:val="00B728EB"/>
    <w:rsid w:val="00BD1358"/>
    <w:rsid w:val="00D44E09"/>
    <w:rsid w:val="00DA647D"/>
    <w:rsid w:val="00DF52C7"/>
    <w:rsid w:val="00EE47EA"/>
    <w:rsid w:val="00EE4C64"/>
    <w:rsid w:val="00EF31DC"/>
    <w:rsid w:val="00F3668A"/>
    <w:rsid w:val="00F44B2A"/>
    <w:rsid w:val="00FC12BF"/>
    <w:rsid w:val="00FE5C7A"/>
    <w:rsid w:val="00FF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49CDCFD"/>
  <w15:chartTrackingRefBased/>
  <w15:docId w15:val="{94157462-8839-4EA6-90BD-C51431AA8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5C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5C7A"/>
  </w:style>
  <w:style w:type="paragraph" w:styleId="a5">
    <w:name w:val="footer"/>
    <w:basedOn w:val="a"/>
    <w:link w:val="a6"/>
    <w:uiPriority w:val="99"/>
    <w:unhideWhenUsed/>
    <w:rsid w:val="00FE5C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5C7A"/>
  </w:style>
  <w:style w:type="paragraph" w:styleId="a7">
    <w:name w:val="List Paragraph"/>
    <w:basedOn w:val="a"/>
    <w:uiPriority w:val="34"/>
    <w:qFormat/>
    <w:rsid w:val="005D736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1344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44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61ECC-F704-4C16-BF4C-90E92EB4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　哲也</dc:creator>
  <cp:lastModifiedBy>西村　耀</cp:lastModifiedBy>
  <cp:revision>15</cp:revision>
  <cp:lastPrinted>2022-03-28T05:35:00Z</cp:lastPrinted>
  <dcterms:created xsi:type="dcterms:W3CDTF">2022-03-28T00:04:00Z</dcterms:created>
  <dcterms:modified xsi:type="dcterms:W3CDTF">2026-01-20T06:57:00Z</dcterms:modified>
</cp:coreProperties>
</file>